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0D" w:rsidRPr="002D033B" w:rsidRDefault="001036E6" w:rsidP="004773BA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2D033B">
        <w:rPr>
          <w:b/>
          <w:sz w:val="30"/>
          <w:szCs w:val="30"/>
          <w:u w:val="single"/>
        </w:rPr>
        <w:t>Vyúčtování nadačního příspěvku – STIPENDIJNÍ FOND NADACE AGROFERT</w:t>
      </w:r>
    </w:p>
    <w:p w:rsidR="001036E6" w:rsidRDefault="001036E6" w:rsidP="004773BA">
      <w:pPr>
        <w:spacing w:after="0" w:line="240" w:lineRule="auto"/>
        <w:jc w:val="both"/>
      </w:pPr>
    </w:p>
    <w:p w:rsidR="009B2FCB" w:rsidRDefault="009B2FCB" w:rsidP="004773BA">
      <w:pPr>
        <w:spacing w:after="0" w:line="240" w:lineRule="auto"/>
        <w:jc w:val="both"/>
      </w:pPr>
    </w:p>
    <w:p w:rsidR="001036E6" w:rsidRPr="001036E6" w:rsidRDefault="001036E6" w:rsidP="004773BA">
      <w:pPr>
        <w:spacing w:after="0" w:line="240" w:lineRule="auto"/>
        <w:jc w:val="center"/>
      </w:pPr>
      <w:r w:rsidRPr="001036E6">
        <w:rPr>
          <w:b/>
        </w:rPr>
        <w:t xml:space="preserve">Číslo darovací smlouvy </w:t>
      </w:r>
      <w:r w:rsidRPr="001036E6">
        <w:rPr>
          <w:i/>
        </w:rPr>
        <w:t>(doplňte)</w:t>
      </w:r>
      <w:r w:rsidRPr="001036E6">
        <w:rPr>
          <w:b/>
        </w:rPr>
        <w:t>:</w:t>
      </w:r>
      <w:r>
        <w:tab/>
      </w:r>
      <w:r w:rsidRPr="001036E6">
        <w:t>STIPENDIA ……………………………………………………………</w:t>
      </w:r>
      <w:r>
        <w:t>…</w:t>
      </w:r>
    </w:p>
    <w:p w:rsidR="001036E6" w:rsidRDefault="001036E6" w:rsidP="004773BA">
      <w:pPr>
        <w:spacing w:after="0" w:line="240" w:lineRule="auto"/>
        <w:jc w:val="both"/>
      </w:pPr>
    </w:p>
    <w:p w:rsidR="00963BA4" w:rsidRDefault="00963BA4" w:rsidP="004773BA">
      <w:pPr>
        <w:spacing w:after="0" w:line="240" w:lineRule="auto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036E6" w:rsidTr="002A489C">
        <w:trPr>
          <w:trHeight w:val="396"/>
          <w:jc w:val="center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1036E6" w:rsidRPr="001036E6" w:rsidRDefault="00BD45CC" w:rsidP="002C2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36E6" w:rsidRPr="001036E6">
              <w:rPr>
                <w:b/>
              </w:rPr>
              <w:t xml:space="preserve">. </w:t>
            </w:r>
            <w:r>
              <w:rPr>
                <w:b/>
              </w:rPr>
              <w:t>ÚDAJE O STIPENDISTOVI</w:t>
            </w:r>
            <w:r w:rsidR="001036E6" w:rsidRPr="001036E6">
              <w:rPr>
                <w:b/>
              </w:rPr>
              <w:t>:</w:t>
            </w:r>
          </w:p>
        </w:tc>
      </w:tr>
      <w:tr w:rsidR="001036E6" w:rsidTr="002A489C">
        <w:trPr>
          <w:jc w:val="center"/>
        </w:trPr>
        <w:tc>
          <w:tcPr>
            <w:tcW w:w="10194" w:type="dxa"/>
          </w:tcPr>
          <w:p w:rsidR="001036E6" w:rsidRPr="00717C16" w:rsidRDefault="001036E6" w:rsidP="004773BA">
            <w:pPr>
              <w:jc w:val="both"/>
              <w:rPr>
                <w:b/>
              </w:rPr>
            </w:pPr>
            <w:r w:rsidRPr="00717C16">
              <w:rPr>
                <w:b/>
              </w:rPr>
              <w:t>Jméno a příjmení stipendisty:</w:t>
            </w:r>
          </w:p>
          <w:p w:rsidR="001036E6" w:rsidRDefault="001036E6" w:rsidP="004773BA">
            <w:pPr>
              <w:jc w:val="both"/>
            </w:pPr>
          </w:p>
          <w:p w:rsidR="00963BA4" w:rsidRDefault="00963BA4" w:rsidP="004773BA">
            <w:pPr>
              <w:jc w:val="both"/>
            </w:pPr>
          </w:p>
          <w:p w:rsidR="004773BA" w:rsidRDefault="004773BA" w:rsidP="004773BA">
            <w:pPr>
              <w:jc w:val="both"/>
            </w:pPr>
          </w:p>
        </w:tc>
      </w:tr>
      <w:tr w:rsidR="001036E6" w:rsidTr="002A489C">
        <w:trPr>
          <w:jc w:val="center"/>
        </w:trPr>
        <w:tc>
          <w:tcPr>
            <w:tcW w:w="10194" w:type="dxa"/>
          </w:tcPr>
          <w:p w:rsidR="001036E6" w:rsidRPr="00717C16" w:rsidRDefault="001036E6" w:rsidP="004773BA">
            <w:pPr>
              <w:jc w:val="both"/>
              <w:rPr>
                <w:b/>
              </w:rPr>
            </w:pPr>
            <w:r w:rsidRPr="00717C16">
              <w:rPr>
                <w:b/>
              </w:rPr>
              <w:t>Jméno a příjmení zákonného zástupce stipendisty</w:t>
            </w:r>
            <w:r w:rsidR="00717C16">
              <w:t xml:space="preserve"> </w:t>
            </w:r>
            <w:r w:rsidR="00717C16" w:rsidRPr="00717C16">
              <w:rPr>
                <w:i/>
              </w:rPr>
              <w:t>(je-li stanoven)</w:t>
            </w:r>
            <w:r w:rsidRPr="00717C16">
              <w:rPr>
                <w:b/>
              </w:rPr>
              <w:t>:</w:t>
            </w:r>
          </w:p>
          <w:p w:rsidR="001036E6" w:rsidRDefault="001036E6" w:rsidP="004773BA">
            <w:pPr>
              <w:jc w:val="both"/>
            </w:pPr>
          </w:p>
          <w:p w:rsidR="004773BA" w:rsidRDefault="004773BA" w:rsidP="004773BA">
            <w:pPr>
              <w:jc w:val="both"/>
            </w:pPr>
          </w:p>
          <w:p w:rsidR="00963BA4" w:rsidRDefault="00963BA4" w:rsidP="004773BA">
            <w:pPr>
              <w:jc w:val="both"/>
            </w:pPr>
          </w:p>
        </w:tc>
      </w:tr>
      <w:tr w:rsidR="001036E6" w:rsidTr="002A489C">
        <w:trPr>
          <w:jc w:val="center"/>
        </w:trPr>
        <w:tc>
          <w:tcPr>
            <w:tcW w:w="10194" w:type="dxa"/>
          </w:tcPr>
          <w:p w:rsidR="001036E6" w:rsidRPr="00717C16" w:rsidRDefault="00717C16" w:rsidP="004773BA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1036E6" w:rsidRPr="00717C16">
              <w:rPr>
                <w:b/>
              </w:rPr>
              <w:t>elefonní kontakt na stipendistu</w:t>
            </w:r>
            <w:r>
              <w:rPr>
                <w:b/>
              </w:rPr>
              <w:t xml:space="preserve"> </w:t>
            </w:r>
            <w:r w:rsidRPr="00717C16">
              <w:rPr>
                <w:i/>
              </w:rPr>
              <w:t>(uveďte pouze platný/funkční kontakt)</w:t>
            </w:r>
            <w:r w:rsidR="001036E6" w:rsidRPr="00717C16">
              <w:rPr>
                <w:b/>
              </w:rPr>
              <w:t>:</w:t>
            </w:r>
          </w:p>
          <w:p w:rsidR="001036E6" w:rsidRDefault="001036E6" w:rsidP="004773BA">
            <w:pPr>
              <w:jc w:val="both"/>
            </w:pPr>
          </w:p>
          <w:p w:rsidR="004773BA" w:rsidRDefault="004773BA" w:rsidP="004773BA">
            <w:pPr>
              <w:jc w:val="both"/>
            </w:pPr>
          </w:p>
          <w:p w:rsidR="00963BA4" w:rsidRDefault="00963BA4" w:rsidP="004773BA">
            <w:pPr>
              <w:jc w:val="both"/>
            </w:pPr>
          </w:p>
        </w:tc>
      </w:tr>
      <w:tr w:rsidR="001036E6" w:rsidTr="002A489C">
        <w:trPr>
          <w:jc w:val="center"/>
        </w:trPr>
        <w:tc>
          <w:tcPr>
            <w:tcW w:w="10194" w:type="dxa"/>
          </w:tcPr>
          <w:p w:rsidR="001036E6" w:rsidRDefault="00717C16" w:rsidP="004773BA">
            <w:pPr>
              <w:jc w:val="both"/>
            </w:pPr>
            <w:r w:rsidRPr="00717C16">
              <w:rPr>
                <w:b/>
              </w:rPr>
              <w:t>E</w:t>
            </w:r>
            <w:r w:rsidR="001036E6" w:rsidRPr="00717C16">
              <w:rPr>
                <w:b/>
              </w:rPr>
              <w:t>mailov</w:t>
            </w:r>
            <w:r w:rsidR="000609AE" w:rsidRPr="00717C16">
              <w:rPr>
                <w:b/>
              </w:rPr>
              <w:t>á</w:t>
            </w:r>
            <w:r w:rsidR="001036E6" w:rsidRPr="00717C16">
              <w:rPr>
                <w:b/>
              </w:rPr>
              <w:t xml:space="preserve"> </w:t>
            </w:r>
            <w:r w:rsidR="000609AE" w:rsidRPr="00717C16">
              <w:rPr>
                <w:b/>
              </w:rPr>
              <w:t>adresa</w:t>
            </w:r>
            <w:r w:rsidR="001036E6" w:rsidRPr="00717C16">
              <w:rPr>
                <w:b/>
              </w:rPr>
              <w:t xml:space="preserve"> na stipendistu</w:t>
            </w:r>
            <w:r w:rsidRPr="00717C16">
              <w:rPr>
                <w:b/>
              </w:rPr>
              <w:t xml:space="preserve"> </w:t>
            </w:r>
            <w:r w:rsidRPr="00717C16">
              <w:rPr>
                <w:i/>
              </w:rPr>
              <w:t>(uveďte pouze platnou/funkční adresu)</w:t>
            </w:r>
            <w:r w:rsidR="001036E6" w:rsidRPr="00717C16">
              <w:rPr>
                <w:b/>
              </w:rPr>
              <w:t>:</w:t>
            </w:r>
          </w:p>
          <w:p w:rsidR="001036E6" w:rsidRDefault="001036E6" w:rsidP="004773BA">
            <w:pPr>
              <w:jc w:val="both"/>
            </w:pPr>
          </w:p>
          <w:p w:rsidR="004773BA" w:rsidRDefault="004773BA" w:rsidP="004773BA">
            <w:pPr>
              <w:jc w:val="both"/>
            </w:pPr>
          </w:p>
          <w:p w:rsidR="00963BA4" w:rsidRDefault="00963BA4" w:rsidP="004773BA">
            <w:pPr>
              <w:jc w:val="both"/>
            </w:pPr>
          </w:p>
        </w:tc>
      </w:tr>
      <w:tr w:rsidR="001036E6" w:rsidTr="002A489C">
        <w:trPr>
          <w:jc w:val="center"/>
        </w:trPr>
        <w:tc>
          <w:tcPr>
            <w:tcW w:w="10194" w:type="dxa"/>
          </w:tcPr>
          <w:p w:rsidR="001036E6" w:rsidRDefault="002C2071" w:rsidP="004773BA">
            <w:pPr>
              <w:jc w:val="both"/>
            </w:pPr>
            <w:r>
              <w:rPr>
                <w:b/>
              </w:rPr>
              <w:t>K</w:t>
            </w:r>
            <w:r w:rsidR="000609AE" w:rsidRPr="00717C16">
              <w:rPr>
                <w:b/>
              </w:rPr>
              <w:t>orespondenční adres</w:t>
            </w:r>
            <w:r w:rsidR="000609AE" w:rsidRPr="002C2071">
              <w:rPr>
                <w:b/>
              </w:rPr>
              <w:t>a</w:t>
            </w:r>
            <w:r w:rsidR="00717C16" w:rsidRPr="002C2071">
              <w:rPr>
                <w:b/>
              </w:rPr>
              <w:t>:</w:t>
            </w:r>
          </w:p>
          <w:p w:rsidR="001036E6" w:rsidRDefault="001036E6" w:rsidP="004773BA">
            <w:pPr>
              <w:jc w:val="both"/>
            </w:pPr>
          </w:p>
          <w:p w:rsidR="00717C16" w:rsidRDefault="00717C16" w:rsidP="004773BA">
            <w:pPr>
              <w:jc w:val="both"/>
            </w:pPr>
          </w:p>
          <w:p w:rsidR="00963BA4" w:rsidRDefault="00963BA4" w:rsidP="004773BA">
            <w:pPr>
              <w:jc w:val="both"/>
            </w:pPr>
          </w:p>
        </w:tc>
      </w:tr>
    </w:tbl>
    <w:p w:rsidR="001036E6" w:rsidRDefault="001036E6" w:rsidP="00963BA4">
      <w:pPr>
        <w:spacing w:after="0" w:line="240" w:lineRule="auto"/>
        <w:jc w:val="both"/>
      </w:pPr>
    </w:p>
    <w:p w:rsidR="001036E6" w:rsidRDefault="001036E6" w:rsidP="00963BA4">
      <w:pPr>
        <w:spacing w:after="0" w:line="240" w:lineRule="auto"/>
        <w:jc w:val="both"/>
      </w:pPr>
    </w:p>
    <w:p w:rsidR="00D21974" w:rsidRDefault="00963BA4" w:rsidP="00963BA4">
      <w:pPr>
        <w:spacing w:after="0" w:line="240" w:lineRule="auto"/>
        <w:jc w:val="both"/>
      </w:pPr>
      <w:r w:rsidRPr="00963BA4">
        <w:rPr>
          <w:b/>
        </w:rPr>
        <w:t>Dokládám vyúčtování za kalendářní měsíc</w:t>
      </w:r>
      <w:r>
        <w:t xml:space="preserve"> </w:t>
      </w:r>
      <w:r w:rsidRPr="00963BA4">
        <w:rPr>
          <w:i/>
        </w:rPr>
        <w:t xml:space="preserve">(doplňte – např. </w:t>
      </w:r>
      <w:r>
        <w:rPr>
          <w:i/>
        </w:rPr>
        <w:t>listopad</w:t>
      </w:r>
      <w:r w:rsidRPr="00963BA4">
        <w:rPr>
          <w:i/>
        </w:rPr>
        <w:t>)</w:t>
      </w:r>
      <w:r>
        <w:t xml:space="preserve"> ……………………………………………………………</w:t>
      </w:r>
    </w:p>
    <w:p w:rsidR="00963BA4" w:rsidRPr="00963BA4" w:rsidRDefault="00963BA4" w:rsidP="00963BA4">
      <w:pPr>
        <w:spacing w:after="0" w:line="240" w:lineRule="auto"/>
        <w:jc w:val="both"/>
      </w:pPr>
    </w:p>
    <w:p w:rsidR="00FC374F" w:rsidRDefault="00963BA4" w:rsidP="00963BA4">
      <w:pPr>
        <w:spacing w:after="0" w:line="240" w:lineRule="auto"/>
        <w:jc w:val="both"/>
      </w:pPr>
      <w:r>
        <w:rPr>
          <w:b/>
        </w:rPr>
        <w:t>z</w:t>
      </w:r>
      <w:r w:rsidRPr="00963BA4">
        <w:rPr>
          <w:b/>
        </w:rPr>
        <w:t>a kalendářní rok</w:t>
      </w:r>
      <w:r>
        <w:rPr>
          <w:i/>
        </w:rPr>
        <w:t xml:space="preserve"> </w:t>
      </w:r>
      <w:r w:rsidRPr="00963BA4">
        <w:rPr>
          <w:i/>
        </w:rPr>
        <w:t>(doplňte – např. 2018)</w:t>
      </w:r>
      <w:r>
        <w:t xml:space="preserve"> …………………………………………</w:t>
      </w:r>
    </w:p>
    <w:p w:rsidR="00FC374F" w:rsidRDefault="00FC374F" w:rsidP="00963BA4">
      <w:pPr>
        <w:spacing w:after="0" w:line="240" w:lineRule="auto"/>
        <w:jc w:val="both"/>
      </w:pPr>
    </w:p>
    <w:p w:rsidR="00BE5BCF" w:rsidRDefault="00BE5BCF" w:rsidP="00963BA4">
      <w:pPr>
        <w:spacing w:after="0" w:line="240" w:lineRule="auto"/>
        <w:jc w:val="both"/>
      </w:pPr>
    </w:p>
    <w:p w:rsidR="00BE5BCF" w:rsidRDefault="00BE5BCF" w:rsidP="00963BA4">
      <w:pPr>
        <w:spacing w:after="0" w:line="240" w:lineRule="auto"/>
        <w:jc w:val="both"/>
      </w:pPr>
    </w:p>
    <w:p w:rsidR="00BE5BCF" w:rsidRDefault="00BE5BCF" w:rsidP="00963BA4">
      <w:pPr>
        <w:spacing w:after="0" w:line="240" w:lineRule="auto"/>
        <w:jc w:val="both"/>
      </w:pPr>
    </w:p>
    <w:p w:rsidR="00BE5BCF" w:rsidRDefault="00BE5BCF" w:rsidP="00963BA4">
      <w:pPr>
        <w:spacing w:after="0" w:line="240" w:lineRule="auto"/>
        <w:jc w:val="both"/>
      </w:pPr>
    </w:p>
    <w:p w:rsidR="00BE5BCF" w:rsidRPr="00BE5BCF" w:rsidRDefault="00BE5BCF" w:rsidP="00963BA4">
      <w:pPr>
        <w:spacing w:after="0" w:line="240" w:lineRule="auto"/>
        <w:jc w:val="both"/>
        <w:rPr>
          <w:b/>
          <w:u w:val="single"/>
        </w:rPr>
      </w:pPr>
      <w:r w:rsidRPr="00BE5BCF">
        <w:rPr>
          <w:b/>
          <w:u w:val="single"/>
        </w:rPr>
        <w:t xml:space="preserve">Poznámky k vyplnění </w:t>
      </w:r>
      <w:r w:rsidR="007C2A3C">
        <w:rPr>
          <w:b/>
          <w:u w:val="single"/>
        </w:rPr>
        <w:t xml:space="preserve">tabulek </w:t>
      </w:r>
      <w:r w:rsidRPr="00BE5BCF">
        <w:rPr>
          <w:b/>
          <w:u w:val="single"/>
        </w:rPr>
        <w:t>vyúčtování:</w:t>
      </w:r>
    </w:p>
    <w:p w:rsidR="00BE5BCF" w:rsidRDefault="00BE5BCF" w:rsidP="00BE5BCF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5702DE">
        <w:rPr>
          <w:b/>
          <w:i/>
        </w:rPr>
        <w:t>Číslo dokladu</w:t>
      </w:r>
      <w:r>
        <w:t xml:space="preserve"> – můžete použít vlastní číslování dokladů (např. 1, 2, 3, atd.). Je však nutné doklady tímto číslem </w:t>
      </w:r>
      <w:r w:rsidRPr="005702DE">
        <w:rPr>
          <w:u w:val="single"/>
        </w:rPr>
        <w:t>viditelně označit</w:t>
      </w:r>
      <w:r>
        <w:t xml:space="preserve">. Všechny uvedené doklady pak </w:t>
      </w:r>
      <w:r w:rsidRPr="005702DE">
        <w:rPr>
          <w:u w:val="single"/>
        </w:rPr>
        <w:t>přehledně a seřazené</w:t>
      </w:r>
      <w:r>
        <w:t xml:space="preserve"> nalepte na papír formátu A4.</w:t>
      </w:r>
      <w:r w:rsidR="007C2A3C">
        <w:t xml:space="preserve"> Doklady se rozumí: účtenky, jízdenky, faktury</w:t>
      </w:r>
      <w:r w:rsidR="005702DE">
        <w:t>, potvrzení o platbě</w:t>
      </w:r>
      <w:r w:rsidR="007C2A3C">
        <w:t xml:space="preserve"> atd.</w:t>
      </w:r>
    </w:p>
    <w:p w:rsidR="00BE5BCF" w:rsidRDefault="00BE5BCF" w:rsidP="00BE5BCF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5702DE">
        <w:rPr>
          <w:b/>
          <w:i/>
        </w:rPr>
        <w:t>Datum dokladu</w:t>
      </w:r>
      <w:r>
        <w:t xml:space="preserve"> – den, ve kterém jste doklad uhradili.</w:t>
      </w:r>
    </w:p>
    <w:p w:rsidR="00BE5BCF" w:rsidRDefault="00BE5BCF" w:rsidP="00BE5BCF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5702DE">
        <w:rPr>
          <w:b/>
          <w:i/>
        </w:rPr>
        <w:t>Účel dokladu</w:t>
      </w:r>
      <w:r>
        <w:t xml:space="preserve"> – specifikujte konkrétní účel (např. svačina ve škole, obědy ve škole atd.).</w:t>
      </w:r>
    </w:p>
    <w:p w:rsidR="00BE5BCF" w:rsidRDefault="00BE5BCF" w:rsidP="00BE5BCF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5702DE">
        <w:rPr>
          <w:b/>
          <w:i/>
        </w:rPr>
        <w:t>Částka v Kč</w:t>
      </w:r>
      <w:r>
        <w:t xml:space="preserve"> – na jakou částku je doklad, event. v jaké výši je doklad předmětem vyúčtování (může být i nižší částka, než je celková částka na dokladu).</w:t>
      </w:r>
    </w:p>
    <w:p w:rsidR="00BE5BCF" w:rsidRDefault="00BE5BCF" w:rsidP="00BE5BCF">
      <w:pPr>
        <w:spacing w:after="0" w:line="240" w:lineRule="auto"/>
        <w:jc w:val="both"/>
      </w:pPr>
    </w:p>
    <w:p w:rsidR="00BD45CC" w:rsidRPr="00963BA4" w:rsidRDefault="00BD45CC" w:rsidP="00BE5BCF">
      <w:pPr>
        <w:spacing w:after="0" w:line="240" w:lineRule="auto"/>
        <w:jc w:val="both"/>
      </w:pPr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70"/>
        <w:gridCol w:w="4220"/>
        <w:gridCol w:w="1873"/>
      </w:tblGrid>
      <w:tr w:rsidR="000609AE" w:rsidTr="002A489C">
        <w:trPr>
          <w:trHeight w:val="416"/>
          <w:jc w:val="center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0609AE" w:rsidRPr="000609AE" w:rsidRDefault="00BD45CC" w:rsidP="004773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42170F">
              <w:rPr>
                <w:b/>
              </w:rPr>
              <w:t>a</w:t>
            </w:r>
            <w:r w:rsidR="000609AE" w:rsidRPr="000609AE">
              <w:rPr>
                <w:b/>
              </w:rPr>
              <w:t xml:space="preserve">. </w:t>
            </w:r>
            <w:r>
              <w:rPr>
                <w:b/>
              </w:rPr>
              <w:t>DOKLADY O VYUŽITÍ NADAČNÍHO PŘÍSPEVKU</w:t>
            </w:r>
            <w:r w:rsidR="0042170F">
              <w:rPr>
                <w:b/>
              </w:rPr>
              <w:t xml:space="preserve"> – </w:t>
            </w:r>
            <w:r w:rsidR="0042170F" w:rsidRPr="0042170F">
              <w:rPr>
                <w:b/>
                <w:u w:val="single"/>
              </w:rPr>
              <w:t>STRAVNÉ</w:t>
            </w:r>
          </w:p>
        </w:tc>
      </w:tr>
      <w:tr w:rsidR="000609AE" w:rsidTr="002A489C">
        <w:trPr>
          <w:jc w:val="center"/>
        </w:trPr>
        <w:tc>
          <w:tcPr>
            <w:tcW w:w="1765" w:type="dxa"/>
            <w:vAlign w:val="center"/>
          </w:tcPr>
          <w:p w:rsidR="000609AE" w:rsidRPr="00950869" w:rsidRDefault="00950869" w:rsidP="004773BA">
            <w:pPr>
              <w:jc w:val="center"/>
              <w:rPr>
                <w:b/>
              </w:rPr>
            </w:pPr>
            <w:r w:rsidRPr="00950869">
              <w:rPr>
                <w:b/>
              </w:rPr>
              <w:t>Číslo dokladu</w:t>
            </w:r>
          </w:p>
        </w:tc>
        <w:tc>
          <w:tcPr>
            <w:tcW w:w="1770" w:type="dxa"/>
            <w:vAlign w:val="center"/>
          </w:tcPr>
          <w:p w:rsidR="000609AE" w:rsidRPr="00950869" w:rsidRDefault="00950869" w:rsidP="004773BA">
            <w:pPr>
              <w:jc w:val="center"/>
              <w:rPr>
                <w:b/>
              </w:rPr>
            </w:pPr>
            <w:r w:rsidRPr="00950869">
              <w:rPr>
                <w:b/>
              </w:rPr>
              <w:t>Datum dokladu</w:t>
            </w:r>
          </w:p>
        </w:tc>
        <w:tc>
          <w:tcPr>
            <w:tcW w:w="4220" w:type="dxa"/>
            <w:vAlign w:val="center"/>
          </w:tcPr>
          <w:p w:rsidR="000609AE" w:rsidRPr="00950869" w:rsidRDefault="00950869" w:rsidP="004773BA">
            <w:pPr>
              <w:jc w:val="center"/>
              <w:rPr>
                <w:b/>
              </w:rPr>
            </w:pPr>
            <w:r w:rsidRPr="00950869">
              <w:rPr>
                <w:b/>
              </w:rPr>
              <w:t>Účel dokladu</w:t>
            </w:r>
          </w:p>
        </w:tc>
        <w:tc>
          <w:tcPr>
            <w:tcW w:w="1873" w:type="dxa"/>
            <w:vAlign w:val="center"/>
          </w:tcPr>
          <w:p w:rsidR="000609AE" w:rsidRPr="00950869" w:rsidRDefault="00950869" w:rsidP="004773BA">
            <w:pPr>
              <w:jc w:val="center"/>
              <w:rPr>
                <w:b/>
              </w:rPr>
            </w:pPr>
            <w:r w:rsidRPr="00950869">
              <w:rPr>
                <w:b/>
              </w:rPr>
              <w:t>Částka v Kč</w:t>
            </w:r>
          </w:p>
        </w:tc>
      </w:tr>
      <w:tr w:rsidR="000609AE" w:rsidTr="002A489C">
        <w:trPr>
          <w:jc w:val="center"/>
        </w:trPr>
        <w:tc>
          <w:tcPr>
            <w:tcW w:w="1765" w:type="dxa"/>
            <w:vAlign w:val="center"/>
          </w:tcPr>
          <w:p w:rsidR="000609AE" w:rsidRDefault="000609AE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0609AE" w:rsidRDefault="000609AE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0609AE" w:rsidRDefault="000609AE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0609AE" w:rsidRDefault="000609AE" w:rsidP="004773BA">
            <w:pPr>
              <w:jc w:val="center"/>
            </w:pPr>
          </w:p>
        </w:tc>
      </w:tr>
      <w:tr w:rsidR="000609AE" w:rsidTr="002A489C">
        <w:trPr>
          <w:jc w:val="center"/>
        </w:trPr>
        <w:tc>
          <w:tcPr>
            <w:tcW w:w="1765" w:type="dxa"/>
            <w:vAlign w:val="center"/>
          </w:tcPr>
          <w:p w:rsidR="000609AE" w:rsidRDefault="000609AE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0609AE" w:rsidRDefault="000609AE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0609AE" w:rsidRDefault="000609AE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0609AE" w:rsidRDefault="000609AE" w:rsidP="004773BA">
            <w:pPr>
              <w:jc w:val="center"/>
            </w:pPr>
          </w:p>
        </w:tc>
      </w:tr>
      <w:tr w:rsidR="000609AE" w:rsidTr="002A489C">
        <w:trPr>
          <w:jc w:val="center"/>
        </w:trPr>
        <w:tc>
          <w:tcPr>
            <w:tcW w:w="1765" w:type="dxa"/>
            <w:vAlign w:val="center"/>
          </w:tcPr>
          <w:p w:rsidR="000609AE" w:rsidRDefault="000609AE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0609AE" w:rsidRDefault="000609AE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0609AE" w:rsidRDefault="000609AE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0609AE" w:rsidRDefault="000609AE" w:rsidP="004773BA">
            <w:pPr>
              <w:jc w:val="center"/>
            </w:pPr>
          </w:p>
        </w:tc>
      </w:tr>
      <w:tr w:rsidR="000609AE" w:rsidTr="002A489C">
        <w:trPr>
          <w:jc w:val="center"/>
        </w:trPr>
        <w:tc>
          <w:tcPr>
            <w:tcW w:w="1765" w:type="dxa"/>
            <w:vAlign w:val="center"/>
          </w:tcPr>
          <w:p w:rsidR="000609AE" w:rsidRDefault="000609AE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0609AE" w:rsidRDefault="000609AE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0609AE" w:rsidRDefault="000609AE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0609AE" w:rsidRDefault="000609AE" w:rsidP="004773BA">
            <w:pPr>
              <w:jc w:val="center"/>
            </w:pPr>
          </w:p>
        </w:tc>
      </w:tr>
      <w:tr w:rsidR="0042170F" w:rsidTr="002A489C">
        <w:trPr>
          <w:jc w:val="center"/>
        </w:trPr>
        <w:tc>
          <w:tcPr>
            <w:tcW w:w="1765" w:type="dxa"/>
            <w:vAlign w:val="center"/>
          </w:tcPr>
          <w:p w:rsidR="0042170F" w:rsidRDefault="0042170F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42170F" w:rsidRDefault="0042170F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42170F" w:rsidRDefault="0042170F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42170F" w:rsidRDefault="0042170F" w:rsidP="004773BA">
            <w:pPr>
              <w:jc w:val="center"/>
            </w:pPr>
          </w:p>
        </w:tc>
      </w:tr>
      <w:tr w:rsidR="0042170F" w:rsidTr="002A489C">
        <w:trPr>
          <w:jc w:val="center"/>
        </w:trPr>
        <w:tc>
          <w:tcPr>
            <w:tcW w:w="1765" w:type="dxa"/>
            <w:vAlign w:val="center"/>
          </w:tcPr>
          <w:p w:rsidR="0042170F" w:rsidRDefault="0042170F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42170F" w:rsidRDefault="0042170F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42170F" w:rsidRDefault="0042170F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42170F" w:rsidRDefault="0042170F" w:rsidP="004773BA">
            <w:pPr>
              <w:jc w:val="center"/>
            </w:pPr>
          </w:p>
        </w:tc>
      </w:tr>
      <w:tr w:rsidR="0042170F" w:rsidTr="002A489C">
        <w:trPr>
          <w:jc w:val="center"/>
        </w:trPr>
        <w:tc>
          <w:tcPr>
            <w:tcW w:w="1765" w:type="dxa"/>
            <w:vAlign w:val="center"/>
          </w:tcPr>
          <w:p w:rsidR="0042170F" w:rsidRDefault="0042170F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42170F" w:rsidRDefault="0042170F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42170F" w:rsidRDefault="0042170F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42170F" w:rsidRDefault="0042170F" w:rsidP="004773BA">
            <w:pPr>
              <w:jc w:val="center"/>
            </w:pPr>
          </w:p>
        </w:tc>
      </w:tr>
      <w:tr w:rsidR="00D96D13" w:rsidTr="002A489C">
        <w:trPr>
          <w:jc w:val="center"/>
        </w:trPr>
        <w:tc>
          <w:tcPr>
            <w:tcW w:w="1765" w:type="dxa"/>
            <w:vAlign w:val="center"/>
          </w:tcPr>
          <w:p w:rsidR="00D96D13" w:rsidRDefault="00D96D13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D96D13" w:rsidRDefault="00D96D13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D96D13" w:rsidRDefault="00D96D13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D96D13" w:rsidRDefault="00D96D13" w:rsidP="004773BA">
            <w:pPr>
              <w:jc w:val="center"/>
            </w:pPr>
          </w:p>
        </w:tc>
      </w:tr>
      <w:tr w:rsidR="00D96D13" w:rsidTr="002A489C">
        <w:trPr>
          <w:jc w:val="center"/>
        </w:trPr>
        <w:tc>
          <w:tcPr>
            <w:tcW w:w="1765" w:type="dxa"/>
            <w:vAlign w:val="center"/>
          </w:tcPr>
          <w:p w:rsidR="00D96D13" w:rsidRDefault="00D96D13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D96D13" w:rsidRDefault="00D96D13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D96D13" w:rsidRDefault="00D96D13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D96D13" w:rsidRDefault="00D96D13" w:rsidP="004773BA">
            <w:pPr>
              <w:jc w:val="center"/>
            </w:pPr>
          </w:p>
        </w:tc>
      </w:tr>
      <w:tr w:rsidR="00D96D13" w:rsidTr="002A489C">
        <w:trPr>
          <w:jc w:val="center"/>
        </w:trPr>
        <w:tc>
          <w:tcPr>
            <w:tcW w:w="1765" w:type="dxa"/>
            <w:vAlign w:val="center"/>
          </w:tcPr>
          <w:p w:rsidR="00D96D13" w:rsidRDefault="00D96D13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D96D13" w:rsidRDefault="00D96D13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D96D13" w:rsidRDefault="00D96D13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D96D13" w:rsidRDefault="00D96D13" w:rsidP="004773BA">
            <w:pPr>
              <w:jc w:val="center"/>
            </w:pPr>
          </w:p>
        </w:tc>
      </w:tr>
      <w:tr w:rsidR="0042170F" w:rsidTr="002A489C">
        <w:trPr>
          <w:jc w:val="center"/>
        </w:trPr>
        <w:tc>
          <w:tcPr>
            <w:tcW w:w="1765" w:type="dxa"/>
            <w:vAlign w:val="center"/>
          </w:tcPr>
          <w:p w:rsidR="0042170F" w:rsidRDefault="0042170F" w:rsidP="004773BA">
            <w:pPr>
              <w:jc w:val="center"/>
            </w:pPr>
          </w:p>
          <w:p w:rsidR="00BD45CC" w:rsidRDefault="00BD45CC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42170F" w:rsidRDefault="0042170F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42170F" w:rsidRDefault="0042170F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42170F" w:rsidRDefault="0042170F" w:rsidP="004773BA">
            <w:pPr>
              <w:jc w:val="center"/>
            </w:pPr>
          </w:p>
        </w:tc>
      </w:tr>
      <w:tr w:rsidR="0042170F" w:rsidTr="002A489C">
        <w:trPr>
          <w:trHeight w:val="569"/>
          <w:jc w:val="center"/>
        </w:trPr>
        <w:tc>
          <w:tcPr>
            <w:tcW w:w="7755" w:type="dxa"/>
            <w:gridSpan w:val="3"/>
            <w:tcBorders>
              <w:top w:val="double" w:sz="4" w:space="0" w:color="auto"/>
            </w:tcBorders>
            <w:vAlign w:val="center"/>
          </w:tcPr>
          <w:p w:rsidR="0042170F" w:rsidRPr="0025366D" w:rsidRDefault="0042170F" w:rsidP="004773BA">
            <w:pPr>
              <w:jc w:val="center"/>
            </w:pPr>
            <w:r w:rsidRPr="0042170F">
              <w:rPr>
                <w:b/>
              </w:rPr>
              <w:t>CELKEM ZA STRAVNÉ</w:t>
            </w:r>
            <w:r w:rsidR="0025366D">
              <w:t xml:space="preserve"> </w:t>
            </w:r>
            <w:r w:rsidR="0025366D" w:rsidRPr="0025366D">
              <w:rPr>
                <w:i/>
              </w:rPr>
              <w:t>(sečtěte sloupec „částka v Kč“)</w:t>
            </w:r>
            <w:r w:rsidR="0025366D" w:rsidRPr="0025366D">
              <w:rPr>
                <w:b/>
              </w:rPr>
              <w:t>: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42170F" w:rsidRPr="0042170F" w:rsidRDefault="0042170F" w:rsidP="004773BA">
            <w:pPr>
              <w:rPr>
                <w:b/>
              </w:rPr>
            </w:pPr>
          </w:p>
        </w:tc>
      </w:tr>
    </w:tbl>
    <w:p w:rsidR="0042614B" w:rsidRDefault="0042614B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70"/>
        <w:gridCol w:w="4220"/>
        <w:gridCol w:w="1873"/>
      </w:tblGrid>
      <w:tr w:rsidR="006B7830" w:rsidTr="002A489C">
        <w:trPr>
          <w:trHeight w:val="416"/>
          <w:jc w:val="center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6B7830" w:rsidRPr="000609AE" w:rsidRDefault="00BD45CC" w:rsidP="004773BA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  <w:r w:rsidR="006B7830" w:rsidRPr="000609AE">
              <w:rPr>
                <w:b/>
              </w:rPr>
              <w:t xml:space="preserve">. </w:t>
            </w:r>
            <w:r>
              <w:rPr>
                <w:b/>
              </w:rPr>
              <w:t>DOKLADY O VYUŽITÍ NADAČNÍHO PŘÍSPĚVKU</w:t>
            </w:r>
            <w:r w:rsidR="006B7830">
              <w:rPr>
                <w:b/>
              </w:rPr>
              <w:t xml:space="preserve"> – </w:t>
            </w:r>
            <w:r w:rsidR="006B7830">
              <w:rPr>
                <w:b/>
                <w:u w:val="single"/>
              </w:rPr>
              <w:t>JÍZDNÉ</w:t>
            </w:r>
          </w:p>
        </w:tc>
      </w:tr>
      <w:tr w:rsidR="006B7830" w:rsidTr="002A489C">
        <w:trPr>
          <w:jc w:val="center"/>
        </w:trPr>
        <w:tc>
          <w:tcPr>
            <w:tcW w:w="1765" w:type="dxa"/>
            <w:vAlign w:val="center"/>
          </w:tcPr>
          <w:p w:rsidR="006B7830" w:rsidRPr="00950869" w:rsidRDefault="006B7830" w:rsidP="004773BA">
            <w:pPr>
              <w:jc w:val="center"/>
              <w:rPr>
                <w:b/>
              </w:rPr>
            </w:pPr>
            <w:r w:rsidRPr="00950869">
              <w:rPr>
                <w:b/>
              </w:rPr>
              <w:t>Číslo dokladu</w:t>
            </w:r>
          </w:p>
        </w:tc>
        <w:tc>
          <w:tcPr>
            <w:tcW w:w="1770" w:type="dxa"/>
            <w:vAlign w:val="center"/>
          </w:tcPr>
          <w:p w:rsidR="006B7830" w:rsidRPr="00950869" w:rsidRDefault="006B7830" w:rsidP="004773BA">
            <w:pPr>
              <w:jc w:val="center"/>
              <w:rPr>
                <w:b/>
              </w:rPr>
            </w:pPr>
            <w:r w:rsidRPr="00950869">
              <w:rPr>
                <w:b/>
              </w:rPr>
              <w:t>Datum dokladu</w:t>
            </w:r>
          </w:p>
        </w:tc>
        <w:tc>
          <w:tcPr>
            <w:tcW w:w="4220" w:type="dxa"/>
            <w:vAlign w:val="center"/>
          </w:tcPr>
          <w:p w:rsidR="006B7830" w:rsidRPr="00950869" w:rsidRDefault="006B7830" w:rsidP="004773BA">
            <w:pPr>
              <w:jc w:val="center"/>
              <w:rPr>
                <w:b/>
              </w:rPr>
            </w:pPr>
            <w:r w:rsidRPr="00950869">
              <w:rPr>
                <w:b/>
              </w:rPr>
              <w:t>Účel dokladu</w:t>
            </w:r>
          </w:p>
        </w:tc>
        <w:tc>
          <w:tcPr>
            <w:tcW w:w="1873" w:type="dxa"/>
            <w:vAlign w:val="center"/>
          </w:tcPr>
          <w:p w:rsidR="006B7830" w:rsidRPr="00950869" w:rsidRDefault="006B7830" w:rsidP="004773BA">
            <w:pPr>
              <w:jc w:val="center"/>
              <w:rPr>
                <w:b/>
              </w:rPr>
            </w:pPr>
            <w:r w:rsidRPr="00950869">
              <w:rPr>
                <w:b/>
              </w:rPr>
              <w:t>Částka v Kč</w:t>
            </w:r>
          </w:p>
        </w:tc>
      </w:tr>
      <w:tr w:rsidR="006B7830" w:rsidTr="002A489C">
        <w:trPr>
          <w:jc w:val="center"/>
        </w:trPr>
        <w:tc>
          <w:tcPr>
            <w:tcW w:w="1765" w:type="dxa"/>
            <w:vAlign w:val="center"/>
          </w:tcPr>
          <w:p w:rsidR="006B7830" w:rsidRDefault="006B7830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6B7830" w:rsidRDefault="006B7830" w:rsidP="004773BA">
            <w:pPr>
              <w:jc w:val="center"/>
            </w:pPr>
          </w:p>
        </w:tc>
      </w:tr>
      <w:tr w:rsidR="006B7830" w:rsidTr="002A489C">
        <w:trPr>
          <w:jc w:val="center"/>
        </w:trPr>
        <w:tc>
          <w:tcPr>
            <w:tcW w:w="1765" w:type="dxa"/>
            <w:vAlign w:val="center"/>
          </w:tcPr>
          <w:p w:rsidR="006B7830" w:rsidRDefault="006B7830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6B7830" w:rsidRDefault="006B7830" w:rsidP="004773BA">
            <w:pPr>
              <w:jc w:val="center"/>
            </w:pPr>
          </w:p>
        </w:tc>
        <w:bookmarkStart w:id="0" w:name="_GoBack"/>
        <w:bookmarkEnd w:id="0"/>
      </w:tr>
      <w:tr w:rsidR="006B7830" w:rsidTr="002A489C">
        <w:trPr>
          <w:jc w:val="center"/>
        </w:trPr>
        <w:tc>
          <w:tcPr>
            <w:tcW w:w="1765" w:type="dxa"/>
            <w:vAlign w:val="center"/>
          </w:tcPr>
          <w:p w:rsidR="006B7830" w:rsidRDefault="006B7830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6B7830" w:rsidRDefault="006B7830" w:rsidP="004773BA">
            <w:pPr>
              <w:jc w:val="center"/>
            </w:pPr>
          </w:p>
        </w:tc>
      </w:tr>
      <w:tr w:rsidR="006B7830" w:rsidTr="002A489C">
        <w:trPr>
          <w:jc w:val="center"/>
        </w:trPr>
        <w:tc>
          <w:tcPr>
            <w:tcW w:w="1765" w:type="dxa"/>
            <w:vAlign w:val="center"/>
          </w:tcPr>
          <w:p w:rsidR="006B7830" w:rsidRDefault="006B7830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6B7830" w:rsidRDefault="006B7830" w:rsidP="004773BA">
            <w:pPr>
              <w:jc w:val="center"/>
            </w:pPr>
          </w:p>
        </w:tc>
      </w:tr>
      <w:tr w:rsidR="006B7830" w:rsidTr="002A489C">
        <w:trPr>
          <w:jc w:val="center"/>
        </w:trPr>
        <w:tc>
          <w:tcPr>
            <w:tcW w:w="1765" w:type="dxa"/>
            <w:vAlign w:val="center"/>
          </w:tcPr>
          <w:p w:rsidR="006B7830" w:rsidRDefault="006B7830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6B7830" w:rsidRDefault="006B7830" w:rsidP="004773BA">
            <w:pPr>
              <w:jc w:val="center"/>
            </w:pPr>
          </w:p>
        </w:tc>
      </w:tr>
      <w:tr w:rsidR="006B7830" w:rsidTr="002A489C">
        <w:trPr>
          <w:jc w:val="center"/>
        </w:trPr>
        <w:tc>
          <w:tcPr>
            <w:tcW w:w="1765" w:type="dxa"/>
            <w:vAlign w:val="center"/>
          </w:tcPr>
          <w:p w:rsidR="006B7830" w:rsidRDefault="006B7830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6B7830" w:rsidRDefault="006B7830" w:rsidP="004773BA">
            <w:pPr>
              <w:jc w:val="center"/>
            </w:pPr>
          </w:p>
        </w:tc>
      </w:tr>
      <w:tr w:rsidR="006B7830" w:rsidTr="002A489C">
        <w:trPr>
          <w:jc w:val="center"/>
        </w:trPr>
        <w:tc>
          <w:tcPr>
            <w:tcW w:w="1765" w:type="dxa"/>
            <w:vAlign w:val="center"/>
          </w:tcPr>
          <w:p w:rsidR="006B7830" w:rsidRDefault="006B7830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6B7830" w:rsidRDefault="006B7830" w:rsidP="004773BA">
            <w:pPr>
              <w:jc w:val="center"/>
            </w:pPr>
          </w:p>
        </w:tc>
      </w:tr>
      <w:tr w:rsidR="00BE5BCF" w:rsidTr="002A489C">
        <w:trPr>
          <w:jc w:val="center"/>
        </w:trPr>
        <w:tc>
          <w:tcPr>
            <w:tcW w:w="1765" w:type="dxa"/>
            <w:vAlign w:val="center"/>
          </w:tcPr>
          <w:p w:rsidR="00BE5BCF" w:rsidRDefault="00BE5BCF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vAlign w:val="center"/>
          </w:tcPr>
          <w:p w:rsidR="00BE5BCF" w:rsidRDefault="00BE5BCF" w:rsidP="004773BA">
            <w:pPr>
              <w:jc w:val="center"/>
            </w:pPr>
          </w:p>
        </w:tc>
        <w:tc>
          <w:tcPr>
            <w:tcW w:w="4220" w:type="dxa"/>
            <w:vAlign w:val="center"/>
          </w:tcPr>
          <w:p w:rsidR="00BE5BCF" w:rsidRDefault="00BE5BCF" w:rsidP="004773BA">
            <w:pPr>
              <w:jc w:val="center"/>
            </w:pPr>
          </w:p>
        </w:tc>
        <w:tc>
          <w:tcPr>
            <w:tcW w:w="1873" w:type="dxa"/>
            <w:vAlign w:val="center"/>
          </w:tcPr>
          <w:p w:rsidR="00BE5BCF" w:rsidRDefault="00BE5BCF" w:rsidP="004773BA">
            <w:pPr>
              <w:jc w:val="center"/>
            </w:pPr>
          </w:p>
        </w:tc>
      </w:tr>
      <w:tr w:rsidR="006B7830" w:rsidTr="002A489C">
        <w:trPr>
          <w:jc w:val="center"/>
        </w:trPr>
        <w:tc>
          <w:tcPr>
            <w:tcW w:w="1765" w:type="dxa"/>
            <w:tcBorders>
              <w:bottom w:val="double" w:sz="4" w:space="0" w:color="auto"/>
            </w:tcBorders>
            <w:vAlign w:val="center"/>
          </w:tcPr>
          <w:p w:rsidR="006B7830" w:rsidRDefault="006B7830" w:rsidP="004773BA">
            <w:pPr>
              <w:jc w:val="center"/>
            </w:pPr>
          </w:p>
          <w:p w:rsidR="00BE5BCF" w:rsidRDefault="00BE5BCF" w:rsidP="004773BA">
            <w:pPr>
              <w:jc w:val="center"/>
            </w:pP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4220" w:type="dxa"/>
            <w:tcBorders>
              <w:bottom w:val="double" w:sz="4" w:space="0" w:color="auto"/>
            </w:tcBorders>
            <w:vAlign w:val="center"/>
          </w:tcPr>
          <w:p w:rsidR="006B7830" w:rsidRDefault="006B7830" w:rsidP="004773BA">
            <w:pPr>
              <w:jc w:val="center"/>
            </w:pP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:rsidR="006B7830" w:rsidRDefault="006B7830" w:rsidP="004773BA">
            <w:pPr>
              <w:jc w:val="center"/>
            </w:pPr>
          </w:p>
        </w:tc>
      </w:tr>
      <w:tr w:rsidR="006B7830" w:rsidTr="002A489C">
        <w:trPr>
          <w:trHeight w:val="569"/>
          <w:jc w:val="center"/>
        </w:trPr>
        <w:tc>
          <w:tcPr>
            <w:tcW w:w="7755" w:type="dxa"/>
            <w:gridSpan w:val="3"/>
            <w:tcBorders>
              <w:top w:val="double" w:sz="4" w:space="0" w:color="auto"/>
            </w:tcBorders>
            <w:vAlign w:val="center"/>
          </w:tcPr>
          <w:p w:rsidR="006B7830" w:rsidRPr="0025366D" w:rsidRDefault="006B7830" w:rsidP="004773BA">
            <w:pPr>
              <w:jc w:val="center"/>
            </w:pPr>
            <w:r w:rsidRPr="0042170F">
              <w:rPr>
                <w:b/>
              </w:rPr>
              <w:t xml:space="preserve">CELKEM ZA </w:t>
            </w:r>
            <w:r w:rsidR="004773BA">
              <w:rPr>
                <w:b/>
              </w:rPr>
              <w:t>JÍZDNÉ</w:t>
            </w:r>
            <w:r>
              <w:t xml:space="preserve"> </w:t>
            </w:r>
            <w:r w:rsidRPr="0025366D">
              <w:rPr>
                <w:i/>
              </w:rPr>
              <w:t>(sečtěte sloupec „částka v Kč“)</w:t>
            </w:r>
            <w:r w:rsidRPr="0025366D">
              <w:rPr>
                <w:b/>
              </w:rPr>
              <w:t>: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6B7830" w:rsidRPr="0042170F" w:rsidRDefault="006B7830" w:rsidP="004773BA">
            <w:pPr>
              <w:rPr>
                <w:b/>
              </w:rPr>
            </w:pPr>
          </w:p>
        </w:tc>
      </w:tr>
    </w:tbl>
    <w:p w:rsidR="006B7830" w:rsidRDefault="006B7830" w:rsidP="004773BA">
      <w:pPr>
        <w:spacing w:after="0" w:line="240" w:lineRule="auto"/>
        <w:jc w:val="both"/>
      </w:pPr>
    </w:p>
    <w:p w:rsidR="007D1C3D" w:rsidRDefault="007D1C3D"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70"/>
        <w:gridCol w:w="4220"/>
        <w:gridCol w:w="1873"/>
      </w:tblGrid>
      <w:tr w:rsidR="00BE5BCF" w:rsidTr="002A489C">
        <w:trPr>
          <w:trHeight w:val="418"/>
          <w:jc w:val="center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BE5BCF" w:rsidRPr="000609AE" w:rsidRDefault="00BE5BCF" w:rsidP="002F2E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c</w:t>
            </w:r>
            <w:r w:rsidRPr="000609AE">
              <w:rPr>
                <w:b/>
              </w:rPr>
              <w:t xml:space="preserve">. </w:t>
            </w:r>
            <w:r>
              <w:rPr>
                <w:b/>
              </w:rPr>
              <w:t xml:space="preserve">DOKLADY O VYUŽITÍ NADAČNÍHO PŘÍSPĚVKU – </w:t>
            </w:r>
            <w:r>
              <w:rPr>
                <w:b/>
                <w:u w:val="single"/>
              </w:rPr>
              <w:t>UBYTOVÁNÍ</w:t>
            </w:r>
          </w:p>
        </w:tc>
      </w:tr>
      <w:tr w:rsidR="00BE5BCF" w:rsidTr="002A489C">
        <w:trPr>
          <w:jc w:val="center"/>
        </w:trPr>
        <w:tc>
          <w:tcPr>
            <w:tcW w:w="1765" w:type="dxa"/>
            <w:vAlign w:val="center"/>
          </w:tcPr>
          <w:p w:rsidR="00BE5BCF" w:rsidRPr="00950869" w:rsidRDefault="00BE5BCF" w:rsidP="002F2E95">
            <w:pPr>
              <w:jc w:val="center"/>
              <w:rPr>
                <w:b/>
              </w:rPr>
            </w:pPr>
            <w:r w:rsidRPr="00950869">
              <w:rPr>
                <w:b/>
              </w:rPr>
              <w:t>Číslo dokladu</w:t>
            </w:r>
          </w:p>
        </w:tc>
        <w:tc>
          <w:tcPr>
            <w:tcW w:w="1770" w:type="dxa"/>
            <w:vAlign w:val="center"/>
          </w:tcPr>
          <w:p w:rsidR="00BE5BCF" w:rsidRPr="00950869" w:rsidRDefault="00BE5BCF" w:rsidP="002F2E95">
            <w:pPr>
              <w:jc w:val="center"/>
              <w:rPr>
                <w:b/>
              </w:rPr>
            </w:pPr>
            <w:r w:rsidRPr="00950869">
              <w:rPr>
                <w:b/>
              </w:rPr>
              <w:t>Datum dokladu</w:t>
            </w:r>
          </w:p>
        </w:tc>
        <w:tc>
          <w:tcPr>
            <w:tcW w:w="4220" w:type="dxa"/>
            <w:vAlign w:val="center"/>
          </w:tcPr>
          <w:p w:rsidR="00BE5BCF" w:rsidRPr="00950869" w:rsidRDefault="00BE5BCF" w:rsidP="002F2E95">
            <w:pPr>
              <w:jc w:val="center"/>
              <w:rPr>
                <w:b/>
              </w:rPr>
            </w:pPr>
            <w:r w:rsidRPr="00950869">
              <w:rPr>
                <w:b/>
              </w:rPr>
              <w:t>Účel dokladu</w:t>
            </w:r>
          </w:p>
        </w:tc>
        <w:tc>
          <w:tcPr>
            <w:tcW w:w="1873" w:type="dxa"/>
            <w:vAlign w:val="center"/>
          </w:tcPr>
          <w:p w:rsidR="00BE5BCF" w:rsidRPr="00950869" w:rsidRDefault="00BE5BCF" w:rsidP="002F2E95">
            <w:pPr>
              <w:jc w:val="center"/>
              <w:rPr>
                <w:b/>
              </w:rPr>
            </w:pPr>
            <w:r w:rsidRPr="00950869">
              <w:rPr>
                <w:b/>
              </w:rPr>
              <w:t>Částka v Kč</w:t>
            </w:r>
          </w:p>
        </w:tc>
      </w:tr>
      <w:tr w:rsidR="00BE5BCF" w:rsidTr="002A489C">
        <w:trPr>
          <w:jc w:val="center"/>
        </w:trPr>
        <w:tc>
          <w:tcPr>
            <w:tcW w:w="1765" w:type="dxa"/>
            <w:vAlign w:val="center"/>
          </w:tcPr>
          <w:p w:rsidR="00BE5BCF" w:rsidRDefault="00BE5BCF" w:rsidP="002F2E95">
            <w:pPr>
              <w:jc w:val="center"/>
            </w:pPr>
          </w:p>
          <w:p w:rsidR="00BE5BCF" w:rsidRDefault="00BE5BCF" w:rsidP="002F2E95">
            <w:pPr>
              <w:jc w:val="center"/>
            </w:pPr>
          </w:p>
        </w:tc>
        <w:tc>
          <w:tcPr>
            <w:tcW w:w="1770" w:type="dxa"/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4220" w:type="dxa"/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1873" w:type="dxa"/>
            <w:vAlign w:val="center"/>
          </w:tcPr>
          <w:p w:rsidR="00BE5BCF" w:rsidRDefault="00BE5BCF" w:rsidP="002F2E95">
            <w:pPr>
              <w:jc w:val="center"/>
            </w:pPr>
          </w:p>
        </w:tc>
      </w:tr>
      <w:tr w:rsidR="00BE5BCF" w:rsidTr="002A489C">
        <w:trPr>
          <w:jc w:val="center"/>
        </w:trPr>
        <w:tc>
          <w:tcPr>
            <w:tcW w:w="1765" w:type="dxa"/>
            <w:vAlign w:val="center"/>
          </w:tcPr>
          <w:p w:rsidR="00BE5BCF" w:rsidRDefault="00BE5BCF" w:rsidP="002F2E95">
            <w:pPr>
              <w:jc w:val="center"/>
            </w:pPr>
          </w:p>
          <w:p w:rsidR="00BE5BCF" w:rsidRDefault="00BE5BCF" w:rsidP="002F2E95">
            <w:pPr>
              <w:jc w:val="center"/>
            </w:pPr>
          </w:p>
        </w:tc>
        <w:tc>
          <w:tcPr>
            <w:tcW w:w="1770" w:type="dxa"/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4220" w:type="dxa"/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1873" w:type="dxa"/>
            <w:vAlign w:val="center"/>
          </w:tcPr>
          <w:p w:rsidR="00BE5BCF" w:rsidRDefault="00BE5BCF" w:rsidP="002F2E95">
            <w:pPr>
              <w:jc w:val="center"/>
            </w:pPr>
          </w:p>
        </w:tc>
      </w:tr>
      <w:tr w:rsidR="00BE5BCF" w:rsidTr="002A489C">
        <w:trPr>
          <w:jc w:val="center"/>
        </w:trPr>
        <w:tc>
          <w:tcPr>
            <w:tcW w:w="1765" w:type="dxa"/>
            <w:vAlign w:val="center"/>
          </w:tcPr>
          <w:p w:rsidR="00BE5BCF" w:rsidRDefault="00BE5BCF" w:rsidP="002F2E95">
            <w:pPr>
              <w:jc w:val="center"/>
            </w:pPr>
          </w:p>
          <w:p w:rsidR="00BE5BCF" w:rsidRDefault="00BE5BCF" w:rsidP="002F2E95">
            <w:pPr>
              <w:jc w:val="center"/>
            </w:pPr>
          </w:p>
        </w:tc>
        <w:tc>
          <w:tcPr>
            <w:tcW w:w="1770" w:type="dxa"/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4220" w:type="dxa"/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1873" w:type="dxa"/>
            <w:vAlign w:val="center"/>
          </w:tcPr>
          <w:p w:rsidR="00BE5BCF" w:rsidRDefault="00BE5BCF" w:rsidP="002F2E95">
            <w:pPr>
              <w:jc w:val="center"/>
            </w:pPr>
          </w:p>
        </w:tc>
      </w:tr>
      <w:tr w:rsidR="00BE5BCF" w:rsidTr="002A489C">
        <w:trPr>
          <w:jc w:val="center"/>
        </w:trPr>
        <w:tc>
          <w:tcPr>
            <w:tcW w:w="1765" w:type="dxa"/>
            <w:vAlign w:val="center"/>
          </w:tcPr>
          <w:p w:rsidR="00BE5BCF" w:rsidRDefault="00BE5BCF" w:rsidP="002F2E95">
            <w:pPr>
              <w:jc w:val="center"/>
            </w:pPr>
          </w:p>
          <w:p w:rsidR="00BE5BCF" w:rsidRDefault="00BE5BCF" w:rsidP="002F2E95">
            <w:pPr>
              <w:jc w:val="center"/>
            </w:pPr>
          </w:p>
        </w:tc>
        <w:tc>
          <w:tcPr>
            <w:tcW w:w="1770" w:type="dxa"/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4220" w:type="dxa"/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1873" w:type="dxa"/>
            <w:vAlign w:val="center"/>
          </w:tcPr>
          <w:p w:rsidR="00BE5BCF" w:rsidRDefault="00BE5BCF" w:rsidP="002F2E95">
            <w:pPr>
              <w:jc w:val="center"/>
            </w:pPr>
          </w:p>
        </w:tc>
      </w:tr>
      <w:tr w:rsidR="00BE5BCF" w:rsidTr="002A489C">
        <w:trPr>
          <w:jc w:val="center"/>
        </w:trPr>
        <w:tc>
          <w:tcPr>
            <w:tcW w:w="1765" w:type="dxa"/>
            <w:tcBorders>
              <w:bottom w:val="double" w:sz="4" w:space="0" w:color="auto"/>
            </w:tcBorders>
            <w:vAlign w:val="center"/>
          </w:tcPr>
          <w:p w:rsidR="00BE5BCF" w:rsidRDefault="00BE5BCF" w:rsidP="002F2E95">
            <w:pPr>
              <w:jc w:val="center"/>
            </w:pPr>
          </w:p>
          <w:p w:rsidR="00BE5BCF" w:rsidRDefault="00BE5BCF" w:rsidP="002F2E95">
            <w:pPr>
              <w:jc w:val="center"/>
            </w:pP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4220" w:type="dxa"/>
            <w:tcBorders>
              <w:bottom w:val="double" w:sz="4" w:space="0" w:color="auto"/>
            </w:tcBorders>
            <w:vAlign w:val="center"/>
          </w:tcPr>
          <w:p w:rsidR="00BE5BCF" w:rsidRDefault="00BE5BCF" w:rsidP="002F2E95">
            <w:pPr>
              <w:jc w:val="center"/>
            </w:pP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:rsidR="00BE5BCF" w:rsidRDefault="00BE5BCF" w:rsidP="002F2E95">
            <w:pPr>
              <w:jc w:val="center"/>
            </w:pPr>
          </w:p>
        </w:tc>
      </w:tr>
      <w:tr w:rsidR="00BE5BCF" w:rsidTr="002A489C">
        <w:trPr>
          <w:trHeight w:val="569"/>
          <w:jc w:val="center"/>
        </w:trPr>
        <w:tc>
          <w:tcPr>
            <w:tcW w:w="7755" w:type="dxa"/>
            <w:gridSpan w:val="3"/>
            <w:tcBorders>
              <w:top w:val="double" w:sz="4" w:space="0" w:color="auto"/>
            </w:tcBorders>
            <w:vAlign w:val="center"/>
          </w:tcPr>
          <w:p w:rsidR="00BE5BCF" w:rsidRPr="0025366D" w:rsidRDefault="00BE5BCF" w:rsidP="002F2E95">
            <w:pPr>
              <w:jc w:val="center"/>
            </w:pPr>
            <w:r w:rsidRPr="0042170F">
              <w:rPr>
                <w:b/>
              </w:rPr>
              <w:t xml:space="preserve">CELKEM ZA </w:t>
            </w:r>
            <w:r w:rsidR="00CA6195">
              <w:rPr>
                <w:b/>
              </w:rPr>
              <w:t>UBYTOVÁNÍ</w:t>
            </w:r>
            <w:r>
              <w:t xml:space="preserve"> </w:t>
            </w:r>
            <w:r w:rsidRPr="0025366D">
              <w:rPr>
                <w:i/>
              </w:rPr>
              <w:t>(sečtěte sloupec „částka v Kč“)</w:t>
            </w:r>
            <w:r w:rsidRPr="0025366D">
              <w:rPr>
                <w:b/>
              </w:rPr>
              <w:t>: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BE5BCF" w:rsidRPr="0042170F" w:rsidRDefault="00BE5BCF" w:rsidP="002F2E95">
            <w:pPr>
              <w:rPr>
                <w:b/>
              </w:rPr>
            </w:pPr>
          </w:p>
        </w:tc>
      </w:tr>
    </w:tbl>
    <w:p w:rsidR="004473E5" w:rsidRDefault="004473E5" w:rsidP="002A489C">
      <w:pPr>
        <w:spacing w:after="0" w:line="240" w:lineRule="auto"/>
        <w:jc w:val="both"/>
      </w:pPr>
    </w:p>
    <w:p w:rsidR="004473E5" w:rsidRDefault="004473E5" w:rsidP="002A489C">
      <w:pPr>
        <w:spacing w:after="0" w:line="240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70"/>
        <w:gridCol w:w="4220"/>
        <w:gridCol w:w="1873"/>
      </w:tblGrid>
      <w:tr w:rsidR="004473E5" w:rsidTr="002A489C">
        <w:trPr>
          <w:trHeight w:val="416"/>
          <w:jc w:val="center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4473E5" w:rsidRPr="000609AE" w:rsidRDefault="004473E5" w:rsidP="004473E5">
            <w:pPr>
              <w:jc w:val="center"/>
              <w:rPr>
                <w:b/>
              </w:rPr>
            </w:pPr>
            <w:r>
              <w:rPr>
                <w:b/>
              </w:rPr>
              <w:t>2d</w:t>
            </w:r>
            <w:r w:rsidRPr="000609AE">
              <w:rPr>
                <w:b/>
              </w:rPr>
              <w:t xml:space="preserve">. </w:t>
            </w:r>
            <w:r>
              <w:rPr>
                <w:b/>
              </w:rPr>
              <w:t xml:space="preserve">DOKLADY O VYUŽITÍ NADAČNÍHO PŘÍSPĚVKU – </w:t>
            </w:r>
            <w:r>
              <w:rPr>
                <w:b/>
                <w:u w:val="single"/>
              </w:rPr>
              <w:t>ŠKOLNÍ POMŮCKY A UČEBNICE</w:t>
            </w:r>
          </w:p>
        </w:tc>
      </w:tr>
      <w:tr w:rsidR="004473E5" w:rsidTr="002A489C">
        <w:trPr>
          <w:jc w:val="center"/>
        </w:trPr>
        <w:tc>
          <w:tcPr>
            <w:tcW w:w="1765" w:type="dxa"/>
            <w:vAlign w:val="center"/>
          </w:tcPr>
          <w:p w:rsidR="004473E5" w:rsidRPr="00950869" w:rsidRDefault="004473E5" w:rsidP="003C1971">
            <w:pPr>
              <w:jc w:val="center"/>
              <w:rPr>
                <w:b/>
              </w:rPr>
            </w:pPr>
            <w:r w:rsidRPr="00950869">
              <w:rPr>
                <w:b/>
              </w:rPr>
              <w:t>Číslo dokladu</w:t>
            </w:r>
          </w:p>
        </w:tc>
        <w:tc>
          <w:tcPr>
            <w:tcW w:w="1770" w:type="dxa"/>
            <w:vAlign w:val="center"/>
          </w:tcPr>
          <w:p w:rsidR="004473E5" w:rsidRPr="00950869" w:rsidRDefault="004473E5" w:rsidP="003C1971">
            <w:pPr>
              <w:jc w:val="center"/>
              <w:rPr>
                <w:b/>
              </w:rPr>
            </w:pPr>
            <w:r w:rsidRPr="00950869">
              <w:rPr>
                <w:b/>
              </w:rPr>
              <w:t>Datum dokladu</w:t>
            </w:r>
          </w:p>
        </w:tc>
        <w:tc>
          <w:tcPr>
            <w:tcW w:w="4220" w:type="dxa"/>
            <w:vAlign w:val="center"/>
          </w:tcPr>
          <w:p w:rsidR="004473E5" w:rsidRPr="00950869" w:rsidRDefault="004473E5" w:rsidP="003C1971">
            <w:pPr>
              <w:jc w:val="center"/>
              <w:rPr>
                <w:b/>
              </w:rPr>
            </w:pPr>
            <w:r w:rsidRPr="00950869">
              <w:rPr>
                <w:b/>
              </w:rPr>
              <w:t>Účel dokladu</w:t>
            </w:r>
          </w:p>
        </w:tc>
        <w:tc>
          <w:tcPr>
            <w:tcW w:w="1873" w:type="dxa"/>
            <w:vAlign w:val="center"/>
          </w:tcPr>
          <w:p w:rsidR="004473E5" w:rsidRPr="00950869" w:rsidRDefault="004473E5" w:rsidP="003C1971">
            <w:pPr>
              <w:jc w:val="center"/>
              <w:rPr>
                <w:b/>
              </w:rPr>
            </w:pPr>
            <w:r w:rsidRPr="00950869">
              <w:rPr>
                <w:b/>
              </w:rPr>
              <w:t>Částka v Kč</w:t>
            </w:r>
          </w:p>
        </w:tc>
      </w:tr>
      <w:tr w:rsidR="004473E5" w:rsidTr="002A489C">
        <w:trPr>
          <w:jc w:val="center"/>
        </w:trPr>
        <w:tc>
          <w:tcPr>
            <w:tcW w:w="1765" w:type="dxa"/>
            <w:vAlign w:val="center"/>
          </w:tcPr>
          <w:p w:rsidR="004473E5" w:rsidRDefault="004473E5" w:rsidP="003C1971">
            <w:pPr>
              <w:jc w:val="center"/>
            </w:pPr>
          </w:p>
          <w:p w:rsidR="004473E5" w:rsidRDefault="004473E5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4473E5" w:rsidRDefault="004473E5" w:rsidP="003C1971">
            <w:pPr>
              <w:jc w:val="center"/>
            </w:pPr>
          </w:p>
        </w:tc>
      </w:tr>
      <w:tr w:rsidR="004473E5" w:rsidTr="002A489C">
        <w:trPr>
          <w:jc w:val="center"/>
        </w:trPr>
        <w:tc>
          <w:tcPr>
            <w:tcW w:w="1765" w:type="dxa"/>
            <w:vAlign w:val="center"/>
          </w:tcPr>
          <w:p w:rsidR="004473E5" w:rsidRDefault="004473E5" w:rsidP="003C1971">
            <w:pPr>
              <w:jc w:val="center"/>
            </w:pPr>
          </w:p>
          <w:p w:rsidR="004473E5" w:rsidRDefault="004473E5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4473E5" w:rsidRDefault="004473E5" w:rsidP="003C1971">
            <w:pPr>
              <w:jc w:val="center"/>
            </w:pPr>
          </w:p>
        </w:tc>
      </w:tr>
      <w:tr w:rsidR="004473E5" w:rsidTr="002A489C">
        <w:trPr>
          <w:jc w:val="center"/>
        </w:trPr>
        <w:tc>
          <w:tcPr>
            <w:tcW w:w="1765" w:type="dxa"/>
            <w:vAlign w:val="center"/>
          </w:tcPr>
          <w:p w:rsidR="004473E5" w:rsidRDefault="004473E5" w:rsidP="003C1971">
            <w:pPr>
              <w:jc w:val="center"/>
            </w:pPr>
          </w:p>
          <w:p w:rsidR="004473E5" w:rsidRDefault="004473E5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4473E5" w:rsidRDefault="004473E5" w:rsidP="003C1971">
            <w:pPr>
              <w:jc w:val="center"/>
            </w:pPr>
          </w:p>
        </w:tc>
      </w:tr>
      <w:tr w:rsidR="004473E5" w:rsidTr="002A489C">
        <w:trPr>
          <w:jc w:val="center"/>
        </w:trPr>
        <w:tc>
          <w:tcPr>
            <w:tcW w:w="1765" w:type="dxa"/>
            <w:vAlign w:val="center"/>
          </w:tcPr>
          <w:p w:rsidR="004473E5" w:rsidRDefault="004473E5" w:rsidP="003C1971">
            <w:pPr>
              <w:jc w:val="center"/>
            </w:pPr>
          </w:p>
          <w:p w:rsidR="004473E5" w:rsidRDefault="004473E5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4473E5" w:rsidRDefault="004473E5" w:rsidP="003C1971">
            <w:pPr>
              <w:jc w:val="center"/>
            </w:pPr>
          </w:p>
        </w:tc>
      </w:tr>
      <w:tr w:rsidR="004473E5" w:rsidTr="002A489C">
        <w:trPr>
          <w:jc w:val="center"/>
        </w:trPr>
        <w:tc>
          <w:tcPr>
            <w:tcW w:w="1765" w:type="dxa"/>
            <w:tcBorders>
              <w:bottom w:val="double" w:sz="4" w:space="0" w:color="auto"/>
            </w:tcBorders>
            <w:vAlign w:val="center"/>
          </w:tcPr>
          <w:p w:rsidR="004473E5" w:rsidRDefault="004473E5" w:rsidP="003C1971">
            <w:pPr>
              <w:jc w:val="center"/>
            </w:pPr>
          </w:p>
          <w:p w:rsidR="004473E5" w:rsidRDefault="004473E5" w:rsidP="003C1971">
            <w:pPr>
              <w:jc w:val="center"/>
            </w:pP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4220" w:type="dxa"/>
            <w:tcBorders>
              <w:bottom w:val="double" w:sz="4" w:space="0" w:color="auto"/>
            </w:tcBorders>
            <w:vAlign w:val="center"/>
          </w:tcPr>
          <w:p w:rsidR="004473E5" w:rsidRDefault="004473E5" w:rsidP="003C1971">
            <w:pPr>
              <w:jc w:val="center"/>
            </w:pP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:rsidR="004473E5" w:rsidRDefault="004473E5" w:rsidP="003C1971">
            <w:pPr>
              <w:jc w:val="center"/>
            </w:pPr>
          </w:p>
        </w:tc>
      </w:tr>
      <w:tr w:rsidR="004473E5" w:rsidTr="002A489C">
        <w:trPr>
          <w:trHeight w:val="569"/>
          <w:jc w:val="center"/>
        </w:trPr>
        <w:tc>
          <w:tcPr>
            <w:tcW w:w="7755" w:type="dxa"/>
            <w:gridSpan w:val="3"/>
            <w:tcBorders>
              <w:top w:val="double" w:sz="4" w:space="0" w:color="auto"/>
            </w:tcBorders>
            <w:vAlign w:val="center"/>
          </w:tcPr>
          <w:p w:rsidR="004473E5" w:rsidRPr="0025366D" w:rsidRDefault="004473E5" w:rsidP="004473E5">
            <w:pPr>
              <w:jc w:val="center"/>
            </w:pPr>
            <w:r w:rsidRPr="0042170F">
              <w:rPr>
                <w:b/>
              </w:rPr>
              <w:t xml:space="preserve">CELKEM ZA </w:t>
            </w:r>
            <w:r>
              <w:rPr>
                <w:b/>
              </w:rPr>
              <w:t>ŠKOLNÍ POMŮCKY A UČEBNICE</w:t>
            </w:r>
            <w:r>
              <w:t xml:space="preserve"> </w:t>
            </w:r>
            <w:r w:rsidRPr="0025366D">
              <w:rPr>
                <w:i/>
              </w:rPr>
              <w:t>(sečtěte sloupec „částka v Kč“)</w:t>
            </w:r>
            <w:r w:rsidRPr="0025366D">
              <w:rPr>
                <w:b/>
              </w:rPr>
              <w:t>: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4473E5" w:rsidRPr="0042170F" w:rsidRDefault="004473E5" w:rsidP="003C1971">
            <w:pPr>
              <w:rPr>
                <w:b/>
              </w:rPr>
            </w:pPr>
          </w:p>
        </w:tc>
      </w:tr>
    </w:tbl>
    <w:p w:rsidR="002A489C" w:rsidRDefault="002A489C" w:rsidP="004773BA">
      <w:pPr>
        <w:spacing w:after="0" w:line="240" w:lineRule="auto"/>
        <w:jc w:val="both"/>
      </w:pPr>
    </w:p>
    <w:p w:rsidR="002A489C" w:rsidRDefault="002A489C" w:rsidP="002A489C">
      <w:pPr>
        <w:spacing w:after="0" w:line="240" w:lineRule="auto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70"/>
        <w:gridCol w:w="4220"/>
        <w:gridCol w:w="1873"/>
      </w:tblGrid>
      <w:tr w:rsidR="002A489C" w:rsidTr="003C1971">
        <w:trPr>
          <w:trHeight w:val="416"/>
          <w:jc w:val="center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2A489C" w:rsidRPr="000609AE" w:rsidRDefault="002A489C" w:rsidP="002A489C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  <w:r w:rsidRPr="000609AE">
              <w:rPr>
                <w:b/>
              </w:rPr>
              <w:t xml:space="preserve">. </w:t>
            </w:r>
            <w:r>
              <w:rPr>
                <w:b/>
              </w:rPr>
              <w:t xml:space="preserve">DOKLADY O VYUŽITÍ NADAČNÍHO PŘÍSPĚVKU – </w:t>
            </w:r>
            <w:r>
              <w:rPr>
                <w:b/>
                <w:u w:val="single"/>
              </w:rPr>
              <w:t>JINÉ NÁKLADY SOUVISEJÍCÍ SE STUDIEM</w:t>
            </w:r>
          </w:p>
        </w:tc>
      </w:tr>
      <w:tr w:rsidR="002A489C" w:rsidTr="003C1971">
        <w:trPr>
          <w:jc w:val="center"/>
        </w:trPr>
        <w:tc>
          <w:tcPr>
            <w:tcW w:w="1765" w:type="dxa"/>
            <w:vAlign w:val="center"/>
          </w:tcPr>
          <w:p w:rsidR="002A489C" w:rsidRPr="00950869" w:rsidRDefault="002A489C" w:rsidP="003C1971">
            <w:pPr>
              <w:jc w:val="center"/>
              <w:rPr>
                <w:b/>
              </w:rPr>
            </w:pPr>
            <w:r w:rsidRPr="00950869">
              <w:rPr>
                <w:b/>
              </w:rPr>
              <w:t>Číslo dokladu</w:t>
            </w:r>
          </w:p>
        </w:tc>
        <w:tc>
          <w:tcPr>
            <w:tcW w:w="1770" w:type="dxa"/>
            <w:vAlign w:val="center"/>
          </w:tcPr>
          <w:p w:rsidR="002A489C" w:rsidRPr="00950869" w:rsidRDefault="002A489C" w:rsidP="003C1971">
            <w:pPr>
              <w:jc w:val="center"/>
              <w:rPr>
                <w:b/>
              </w:rPr>
            </w:pPr>
            <w:r w:rsidRPr="00950869">
              <w:rPr>
                <w:b/>
              </w:rPr>
              <w:t>Datum dokladu</w:t>
            </w:r>
          </w:p>
        </w:tc>
        <w:tc>
          <w:tcPr>
            <w:tcW w:w="4220" w:type="dxa"/>
            <w:vAlign w:val="center"/>
          </w:tcPr>
          <w:p w:rsidR="002A489C" w:rsidRPr="00950869" w:rsidRDefault="002A489C" w:rsidP="003C1971">
            <w:pPr>
              <w:jc w:val="center"/>
              <w:rPr>
                <w:b/>
              </w:rPr>
            </w:pPr>
            <w:r w:rsidRPr="00950869">
              <w:rPr>
                <w:b/>
              </w:rPr>
              <w:t>Účel dokladu</w:t>
            </w:r>
          </w:p>
        </w:tc>
        <w:tc>
          <w:tcPr>
            <w:tcW w:w="1873" w:type="dxa"/>
            <w:vAlign w:val="center"/>
          </w:tcPr>
          <w:p w:rsidR="002A489C" w:rsidRPr="00950869" w:rsidRDefault="002A489C" w:rsidP="003C1971">
            <w:pPr>
              <w:jc w:val="center"/>
              <w:rPr>
                <w:b/>
              </w:rPr>
            </w:pPr>
            <w:r w:rsidRPr="00950869">
              <w:rPr>
                <w:b/>
              </w:rPr>
              <w:t>Částka v Kč</w:t>
            </w:r>
          </w:p>
        </w:tc>
      </w:tr>
      <w:tr w:rsidR="002A489C" w:rsidTr="003C1971">
        <w:trPr>
          <w:jc w:val="center"/>
        </w:trPr>
        <w:tc>
          <w:tcPr>
            <w:tcW w:w="1765" w:type="dxa"/>
            <w:vAlign w:val="center"/>
          </w:tcPr>
          <w:p w:rsidR="002A489C" w:rsidRDefault="002A489C" w:rsidP="003C1971">
            <w:pPr>
              <w:jc w:val="center"/>
            </w:pPr>
          </w:p>
          <w:p w:rsidR="002A489C" w:rsidRDefault="002A489C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2A489C" w:rsidRDefault="002A489C" w:rsidP="003C1971">
            <w:pPr>
              <w:jc w:val="center"/>
            </w:pPr>
          </w:p>
        </w:tc>
      </w:tr>
      <w:tr w:rsidR="002A489C" w:rsidTr="003C1971">
        <w:trPr>
          <w:jc w:val="center"/>
        </w:trPr>
        <w:tc>
          <w:tcPr>
            <w:tcW w:w="1765" w:type="dxa"/>
            <w:vAlign w:val="center"/>
          </w:tcPr>
          <w:p w:rsidR="002A489C" w:rsidRDefault="002A489C" w:rsidP="003C1971">
            <w:pPr>
              <w:jc w:val="center"/>
            </w:pPr>
          </w:p>
          <w:p w:rsidR="002A489C" w:rsidRDefault="002A489C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2A489C" w:rsidRDefault="002A489C" w:rsidP="003C1971">
            <w:pPr>
              <w:jc w:val="center"/>
            </w:pPr>
          </w:p>
        </w:tc>
      </w:tr>
      <w:tr w:rsidR="002A489C" w:rsidTr="003C1971">
        <w:trPr>
          <w:jc w:val="center"/>
        </w:trPr>
        <w:tc>
          <w:tcPr>
            <w:tcW w:w="1765" w:type="dxa"/>
            <w:vAlign w:val="center"/>
          </w:tcPr>
          <w:p w:rsidR="002A489C" w:rsidRDefault="002A489C" w:rsidP="003C1971">
            <w:pPr>
              <w:jc w:val="center"/>
            </w:pPr>
          </w:p>
          <w:p w:rsidR="002A489C" w:rsidRDefault="002A489C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2A489C" w:rsidRDefault="002A489C" w:rsidP="003C1971">
            <w:pPr>
              <w:jc w:val="center"/>
            </w:pPr>
          </w:p>
        </w:tc>
      </w:tr>
      <w:tr w:rsidR="002A489C" w:rsidTr="003C1971">
        <w:trPr>
          <w:jc w:val="center"/>
        </w:trPr>
        <w:tc>
          <w:tcPr>
            <w:tcW w:w="1765" w:type="dxa"/>
            <w:vAlign w:val="center"/>
          </w:tcPr>
          <w:p w:rsidR="002A489C" w:rsidRDefault="002A489C" w:rsidP="003C1971">
            <w:pPr>
              <w:jc w:val="center"/>
            </w:pPr>
          </w:p>
          <w:p w:rsidR="002A489C" w:rsidRDefault="002A489C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2A489C" w:rsidRDefault="002A489C" w:rsidP="003C1971">
            <w:pPr>
              <w:jc w:val="center"/>
            </w:pPr>
          </w:p>
        </w:tc>
      </w:tr>
      <w:tr w:rsidR="002A489C" w:rsidTr="003C1971">
        <w:trPr>
          <w:jc w:val="center"/>
        </w:trPr>
        <w:tc>
          <w:tcPr>
            <w:tcW w:w="1765" w:type="dxa"/>
            <w:vAlign w:val="center"/>
          </w:tcPr>
          <w:p w:rsidR="002A489C" w:rsidRDefault="002A489C" w:rsidP="003C1971">
            <w:pPr>
              <w:jc w:val="center"/>
            </w:pPr>
          </w:p>
          <w:p w:rsidR="002A489C" w:rsidRDefault="002A489C" w:rsidP="003C1971">
            <w:pPr>
              <w:jc w:val="center"/>
            </w:pPr>
          </w:p>
        </w:tc>
        <w:tc>
          <w:tcPr>
            <w:tcW w:w="177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4220" w:type="dxa"/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1873" w:type="dxa"/>
            <w:vAlign w:val="center"/>
          </w:tcPr>
          <w:p w:rsidR="002A489C" w:rsidRDefault="002A489C" w:rsidP="003C1971">
            <w:pPr>
              <w:jc w:val="center"/>
            </w:pPr>
          </w:p>
        </w:tc>
      </w:tr>
      <w:tr w:rsidR="002A489C" w:rsidTr="003C1971">
        <w:trPr>
          <w:jc w:val="center"/>
        </w:trPr>
        <w:tc>
          <w:tcPr>
            <w:tcW w:w="1765" w:type="dxa"/>
            <w:tcBorders>
              <w:bottom w:val="double" w:sz="4" w:space="0" w:color="auto"/>
            </w:tcBorders>
            <w:vAlign w:val="center"/>
          </w:tcPr>
          <w:p w:rsidR="002A489C" w:rsidRDefault="002A489C" w:rsidP="003C1971">
            <w:pPr>
              <w:jc w:val="center"/>
            </w:pPr>
          </w:p>
          <w:p w:rsidR="002A489C" w:rsidRDefault="002A489C" w:rsidP="003C1971">
            <w:pPr>
              <w:jc w:val="center"/>
            </w:pP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4220" w:type="dxa"/>
            <w:tcBorders>
              <w:bottom w:val="double" w:sz="4" w:space="0" w:color="auto"/>
            </w:tcBorders>
            <w:vAlign w:val="center"/>
          </w:tcPr>
          <w:p w:rsidR="002A489C" w:rsidRDefault="002A489C" w:rsidP="003C1971">
            <w:pPr>
              <w:jc w:val="center"/>
            </w:pP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:rsidR="002A489C" w:rsidRDefault="002A489C" w:rsidP="003C1971">
            <w:pPr>
              <w:jc w:val="center"/>
            </w:pPr>
          </w:p>
        </w:tc>
      </w:tr>
      <w:tr w:rsidR="002A489C" w:rsidTr="003C1971">
        <w:trPr>
          <w:trHeight w:val="569"/>
          <w:jc w:val="center"/>
        </w:trPr>
        <w:tc>
          <w:tcPr>
            <w:tcW w:w="7755" w:type="dxa"/>
            <w:gridSpan w:val="3"/>
            <w:tcBorders>
              <w:top w:val="double" w:sz="4" w:space="0" w:color="auto"/>
            </w:tcBorders>
            <w:vAlign w:val="center"/>
          </w:tcPr>
          <w:p w:rsidR="002A489C" w:rsidRPr="0025366D" w:rsidRDefault="002A489C" w:rsidP="002A489C">
            <w:pPr>
              <w:jc w:val="center"/>
            </w:pPr>
            <w:r w:rsidRPr="0042170F">
              <w:rPr>
                <w:b/>
              </w:rPr>
              <w:t xml:space="preserve">CELKEM ZA </w:t>
            </w:r>
            <w:r>
              <w:rPr>
                <w:b/>
              </w:rPr>
              <w:t>JINÉ NÁKLADY</w:t>
            </w:r>
            <w:r>
              <w:t xml:space="preserve"> </w:t>
            </w:r>
            <w:r w:rsidRPr="0025366D">
              <w:rPr>
                <w:i/>
              </w:rPr>
              <w:t>(sečtěte sloupec „částka v Kč“)</w:t>
            </w:r>
            <w:r w:rsidRPr="0025366D">
              <w:rPr>
                <w:b/>
              </w:rPr>
              <w:t>: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2A489C" w:rsidRPr="0042170F" w:rsidRDefault="002A489C" w:rsidP="003C1971">
            <w:pPr>
              <w:rPr>
                <w:b/>
              </w:rPr>
            </w:pPr>
          </w:p>
        </w:tc>
      </w:tr>
    </w:tbl>
    <w:p w:rsidR="002A489C" w:rsidRDefault="002A489C" w:rsidP="002A489C">
      <w:pPr>
        <w:spacing w:after="0" w:line="240" w:lineRule="auto"/>
        <w:jc w:val="both"/>
      </w:pPr>
    </w:p>
    <w:p w:rsidR="002A489C" w:rsidRDefault="002A489C" w:rsidP="002A489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4084" w:rsidTr="00484084">
        <w:trPr>
          <w:trHeight w:val="37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484084" w:rsidRPr="00484084" w:rsidRDefault="00484084" w:rsidP="00484084">
            <w:pPr>
              <w:jc w:val="center"/>
              <w:rPr>
                <w:b/>
              </w:rPr>
            </w:pPr>
            <w:r w:rsidRPr="00484084">
              <w:rPr>
                <w:b/>
              </w:rPr>
              <w:lastRenderedPageBreak/>
              <w:t>3. CELKOVÉ VÝDAJE</w:t>
            </w:r>
          </w:p>
        </w:tc>
      </w:tr>
      <w:tr w:rsidR="00484084" w:rsidTr="00484084">
        <w:trPr>
          <w:trHeight w:val="377"/>
        </w:trPr>
        <w:tc>
          <w:tcPr>
            <w:tcW w:w="4814" w:type="dxa"/>
            <w:shd w:val="clear" w:color="auto" w:fill="FFFFFF" w:themeFill="background1"/>
            <w:vAlign w:val="center"/>
          </w:tcPr>
          <w:p w:rsidR="00484084" w:rsidRPr="00484084" w:rsidRDefault="00484084" w:rsidP="00484084">
            <w:pPr>
              <w:jc w:val="center"/>
              <w:rPr>
                <w:b/>
              </w:rPr>
            </w:pPr>
            <w:r>
              <w:rPr>
                <w:b/>
              </w:rPr>
              <w:t>Druh výdaje</w:t>
            </w:r>
          </w:p>
        </w:tc>
        <w:tc>
          <w:tcPr>
            <w:tcW w:w="4814" w:type="dxa"/>
            <w:shd w:val="clear" w:color="auto" w:fill="FFFFFF" w:themeFill="background1"/>
            <w:vAlign w:val="center"/>
          </w:tcPr>
          <w:p w:rsidR="00484084" w:rsidRPr="00484084" w:rsidRDefault="00484084" w:rsidP="00484084">
            <w:pPr>
              <w:jc w:val="center"/>
              <w:rPr>
                <w:b/>
              </w:rPr>
            </w:pPr>
            <w:r>
              <w:rPr>
                <w:b/>
              </w:rPr>
              <w:t>Částka v Kč</w:t>
            </w:r>
          </w:p>
        </w:tc>
      </w:tr>
      <w:tr w:rsidR="00484084" w:rsidTr="00484084">
        <w:trPr>
          <w:trHeight w:val="551"/>
        </w:trPr>
        <w:tc>
          <w:tcPr>
            <w:tcW w:w="4814" w:type="dxa"/>
            <w:vAlign w:val="center"/>
          </w:tcPr>
          <w:p w:rsidR="00484084" w:rsidRDefault="00484084" w:rsidP="00484084">
            <w:pPr>
              <w:jc w:val="center"/>
            </w:pPr>
            <w:r>
              <w:t>2a. Stravné</w:t>
            </w:r>
          </w:p>
        </w:tc>
        <w:tc>
          <w:tcPr>
            <w:tcW w:w="4814" w:type="dxa"/>
            <w:vAlign w:val="center"/>
          </w:tcPr>
          <w:p w:rsidR="00484084" w:rsidRDefault="00484084" w:rsidP="00484084">
            <w:pPr>
              <w:jc w:val="center"/>
            </w:pPr>
          </w:p>
        </w:tc>
      </w:tr>
      <w:tr w:rsidR="00484084" w:rsidTr="00484084">
        <w:trPr>
          <w:trHeight w:val="551"/>
        </w:trPr>
        <w:tc>
          <w:tcPr>
            <w:tcW w:w="4814" w:type="dxa"/>
            <w:vAlign w:val="center"/>
          </w:tcPr>
          <w:p w:rsidR="00484084" w:rsidRDefault="00484084" w:rsidP="00484084">
            <w:pPr>
              <w:jc w:val="center"/>
            </w:pPr>
            <w:r>
              <w:t>2b. Jízdné</w:t>
            </w:r>
          </w:p>
        </w:tc>
        <w:tc>
          <w:tcPr>
            <w:tcW w:w="4814" w:type="dxa"/>
            <w:vAlign w:val="center"/>
          </w:tcPr>
          <w:p w:rsidR="00484084" w:rsidRDefault="00484084" w:rsidP="00484084">
            <w:pPr>
              <w:jc w:val="center"/>
            </w:pPr>
          </w:p>
        </w:tc>
      </w:tr>
      <w:tr w:rsidR="00484084" w:rsidTr="00484084">
        <w:trPr>
          <w:trHeight w:val="551"/>
        </w:trPr>
        <w:tc>
          <w:tcPr>
            <w:tcW w:w="4814" w:type="dxa"/>
            <w:vAlign w:val="center"/>
          </w:tcPr>
          <w:p w:rsidR="00484084" w:rsidRDefault="00484084" w:rsidP="00484084">
            <w:pPr>
              <w:jc w:val="center"/>
            </w:pPr>
            <w:r>
              <w:t>2c. Ubytování</w:t>
            </w:r>
          </w:p>
        </w:tc>
        <w:tc>
          <w:tcPr>
            <w:tcW w:w="4814" w:type="dxa"/>
            <w:vAlign w:val="center"/>
          </w:tcPr>
          <w:p w:rsidR="00484084" w:rsidRDefault="00484084" w:rsidP="00484084">
            <w:pPr>
              <w:jc w:val="center"/>
            </w:pPr>
          </w:p>
        </w:tc>
      </w:tr>
      <w:tr w:rsidR="00484084" w:rsidTr="00484084">
        <w:trPr>
          <w:trHeight w:val="551"/>
        </w:trPr>
        <w:tc>
          <w:tcPr>
            <w:tcW w:w="4814" w:type="dxa"/>
            <w:vAlign w:val="center"/>
          </w:tcPr>
          <w:p w:rsidR="00484084" w:rsidRDefault="00484084" w:rsidP="00484084">
            <w:pPr>
              <w:jc w:val="center"/>
            </w:pPr>
            <w:r>
              <w:t>2d. Školní pomůcky a učebnice</w:t>
            </w:r>
          </w:p>
        </w:tc>
        <w:tc>
          <w:tcPr>
            <w:tcW w:w="4814" w:type="dxa"/>
            <w:vAlign w:val="center"/>
          </w:tcPr>
          <w:p w:rsidR="00484084" w:rsidRDefault="00484084" w:rsidP="00484084">
            <w:pPr>
              <w:jc w:val="center"/>
            </w:pPr>
          </w:p>
        </w:tc>
      </w:tr>
      <w:tr w:rsidR="00484084" w:rsidTr="00484084">
        <w:trPr>
          <w:trHeight w:val="551"/>
        </w:trPr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:rsidR="00484084" w:rsidRDefault="00484084" w:rsidP="00484084">
            <w:pPr>
              <w:jc w:val="center"/>
            </w:pPr>
            <w:r>
              <w:t>2e. Jiné náklady</w:t>
            </w:r>
            <w:r w:rsidR="00210B4B">
              <w:t xml:space="preserve"> související se studiem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:rsidR="00484084" w:rsidRDefault="00484084" w:rsidP="00484084">
            <w:pPr>
              <w:jc w:val="center"/>
            </w:pPr>
          </w:p>
        </w:tc>
      </w:tr>
      <w:tr w:rsidR="00484084" w:rsidTr="00484084">
        <w:trPr>
          <w:trHeight w:val="551"/>
        </w:trPr>
        <w:tc>
          <w:tcPr>
            <w:tcW w:w="4814" w:type="dxa"/>
            <w:tcBorders>
              <w:top w:val="double" w:sz="4" w:space="0" w:color="auto"/>
            </w:tcBorders>
            <w:vAlign w:val="center"/>
          </w:tcPr>
          <w:p w:rsidR="00484084" w:rsidRPr="00484084" w:rsidRDefault="00484084" w:rsidP="00484084">
            <w:pPr>
              <w:jc w:val="center"/>
            </w:pPr>
            <w:r w:rsidRPr="00484084">
              <w:rPr>
                <w:b/>
              </w:rPr>
              <w:t>CELKEM</w:t>
            </w:r>
            <w:r>
              <w:t xml:space="preserve"> </w:t>
            </w:r>
            <w:r w:rsidRPr="00484084">
              <w:rPr>
                <w:i/>
              </w:rPr>
              <w:t>(sečtěte sloupec „částka v Kč“)</w:t>
            </w:r>
            <w:r w:rsidRPr="00484084">
              <w:rPr>
                <w:b/>
              </w:rPr>
              <w:t>:</w:t>
            </w:r>
          </w:p>
        </w:tc>
        <w:tc>
          <w:tcPr>
            <w:tcW w:w="4814" w:type="dxa"/>
            <w:tcBorders>
              <w:top w:val="double" w:sz="4" w:space="0" w:color="auto"/>
            </w:tcBorders>
            <w:vAlign w:val="center"/>
          </w:tcPr>
          <w:p w:rsidR="00484084" w:rsidRPr="00484084" w:rsidRDefault="00484084" w:rsidP="00484084">
            <w:pPr>
              <w:jc w:val="center"/>
              <w:rPr>
                <w:b/>
              </w:rPr>
            </w:pPr>
          </w:p>
        </w:tc>
      </w:tr>
    </w:tbl>
    <w:p w:rsidR="002A489C" w:rsidRDefault="002A489C" w:rsidP="002A489C">
      <w:pPr>
        <w:spacing w:after="0" w:line="240" w:lineRule="auto"/>
        <w:jc w:val="both"/>
      </w:pPr>
    </w:p>
    <w:p w:rsidR="002A489C" w:rsidRDefault="002A489C" w:rsidP="002A489C">
      <w:pPr>
        <w:spacing w:after="0" w:line="240" w:lineRule="auto"/>
        <w:jc w:val="both"/>
      </w:pPr>
    </w:p>
    <w:p w:rsidR="002A489C" w:rsidRDefault="002A489C" w:rsidP="002A489C">
      <w:pPr>
        <w:spacing w:after="0" w:line="240" w:lineRule="auto"/>
        <w:jc w:val="both"/>
      </w:pPr>
    </w:p>
    <w:p w:rsidR="002A489C" w:rsidRDefault="002A489C" w:rsidP="004261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4660"/>
      </w:tblGrid>
      <w:tr w:rsidR="007F65EC" w:rsidRPr="007F65EC" w:rsidTr="007F65EC">
        <w:trPr>
          <w:trHeight w:val="418"/>
          <w:jc w:val="center"/>
        </w:trPr>
        <w:tc>
          <w:tcPr>
            <w:tcW w:w="9609" w:type="dxa"/>
            <w:gridSpan w:val="2"/>
            <w:shd w:val="clear" w:color="auto" w:fill="D9D9D9" w:themeFill="background1" w:themeFillShade="D9"/>
            <w:vAlign w:val="center"/>
          </w:tcPr>
          <w:p w:rsidR="007F65EC" w:rsidRPr="007F65EC" w:rsidRDefault="007F65EC" w:rsidP="007F65EC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. ČESTNÉ PROHLÁŠENÍ</w:t>
            </w:r>
          </w:p>
        </w:tc>
      </w:tr>
      <w:tr w:rsidR="007F65EC" w:rsidRPr="007F65EC" w:rsidTr="007F65EC">
        <w:trPr>
          <w:trHeight w:val="1544"/>
          <w:jc w:val="center"/>
        </w:trPr>
        <w:tc>
          <w:tcPr>
            <w:tcW w:w="9609" w:type="dxa"/>
            <w:gridSpan w:val="2"/>
            <w:vAlign w:val="center"/>
          </w:tcPr>
          <w:p w:rsidR="007F65EC" w:rsidRPr="007F65EC" w:rsidRDefault="007F65EC" w:rsidP="007F65EC">
            <w:pPr>
              <w:spacing w:after="0" w:line="240" w:lineRule="auto"/>
              <w:jc w:val="center"/>
              <w:rPr>
                <w:iCs/>
              </w:rPr>
            </w:pPr>
            <w:r w:rsidRPr="007F65EC">
              <w:rPr>
                <w:iCs/>
              </w:rPr>
              <w:t>Prohlašuji, že uvedené údaje jsou pravdivé, poskytnuté dobrovolně. Dále prohlašuji, že jsem uvedl/a všechny informace rozhodné pro posouzení využití nadačního příspěvku.</w:t>
            </w:r>
          </w:p>
          <w:p w:rsidR="007F65EC" w:rsidRPr="007F65EC" w:rsidRDefault="007F65EC" w:rsidP="007F65EC">
            <w:pPr>
              <w:spacing w:after="0" w:line="240" w:lineRule="auto"/>
              <w:jc w:val="center"/>
              <w:rPr>
                <w:iCs/>
              </w:rPr>
            </w:pPr>
          </w:p>
          <w:p w:rsidR="007F65EC" w:rsidRPr="007F65EC" w:rsidRDefault="007F65EC" w:rsidP="007F65EC">
            <w:pPr>
              <w:spacing w:after="0" w:line="240" w:lineRule="auto"/>
              <w:jc w:val="center"/>
              <w:rPr>
                <w:b/>
                <w:iCs/>
              </w:rPr>
            </w:pPr>
            <w:r w:rsidRPr="007F65EC">
              <w:rPr>
                <w:iCs/>
              </w:rPr>
              <w:t>Tímto uděluji svůj souhlas s použitím poskytnutých informací o využití nadačního příspěvku a související fotodokumentace pro účely nadace a dárce.</w:t>
            </w:r>
          </w:p>
        </w:tc>
      </w:tr>
      <w:tr w:rsidR="007F65EC" w:rsidRPr="007F65EC" w:rsidTr="003C1971">
        <w:trPr>
          <w:jc w:val="center"/>
        </w:trPr>
        <w:tc>
          <w:tcPr>
            <w:tcW w:w="4949" w:type="dxa"/>
            <w:tcBorders>
              <w:bottom w:val="single" w:sz="4" w:space="0" w:color="auto"/>
            </w:tcBorders>
          </w:tcPr>
          <w:p w:rsidR="007F65EC" w:rsidRPr="007F65EC" w:rsidRDefault="007F65EC" w:rsidP="007F65EC">
            <w:pPr>
              <w:spacing w:after="0" w:line="24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Datum vypracování vyúčtování:</w:t>
            </w:r>
            <w:r w:rsidRPr="007F65EC">
              <w:rPr>
                <w:b/>
                <w:iCs/>
              </w:rPr>
              <w:t xml:space="preserve"> </w:t>
            </w: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iCs/>
              </w:rPr>
            </w:pP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iCs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7F65EC" w:rsidRPr="007F65EC" w:rsidRDefault="007F65EC" w:rsidP="007F65EC">
            <w:pPr>
              <w:spacing w:after="0" w:line="240" w:lineRule="auto"/>
              <w:jc w:val="both"/>
              <w:rPr>
                <w:b/>
                <w:iCs/>
              </w:rPr>
            </w:pPr>
            <w:r w:rsidRPr="007F65EC">
              <w:rPr>
                <w:b/>
                <w:iCs/>
              </w:rPr>
              <w:t xml:space="preserve">Místo podpisu: </w:t>
            </w: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iCs/>
              </w:rPr>
            </w:pP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iCs/>
              </w:rPr>
            </w:pPr>
          </w:p>
        </w:tc>
      </w:tr>
      <w:tr w:rsidR="007F65EC" w:rsidRPr="007F65EC" w:rsidTr="003C1971">
        <w:trPr>
          <w:trHeight w:val="830"/>
          <w:jc w:val="center"/>
        </w:trPr>
        <w:tc>
          <w:tcPr>
            <w:tcW w:w="9609" w:type="dxa"/>
            <w:gridSpan w:val="2"/>
          </w:tcPr>
          <w:p w:rsidR="007F65EC" w:rsidRPr="007F65EC" w:rsidRDefault="007F65EC" w:rsidP="007F65EC">
            <w:pPr>
              <w:spacing w:after="0" w:line="24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Vlastnoruční p</w:t>
            </w:r>
            <w:r w:rsidR="00E32160">
              <w:rPr>
                <w:b/>
                <w:iCs/>
              </w:rPr>
              <w:t xml:space="preserve">odpis </w:t>
            </w:r>
            <w:r w:rsidRPr="007F65EC">
              <w:rPr>
                <w:b/>
                <w:iCs/>
              </w:rPr>
              <w:t>stipendisty:</w:t>
            </w: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bCs/>
              </w:rPr>
            </w:pP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bCs/>
              </w:rPr>
            </w:pP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bCs/>
              </w:rPr>
            </w:pPr>
          </w:p>
          <w:p w:rsidR="007F65EC" w:rsidRPr="000354E4" w:rsidRDefault="007F65EC" w:rsidP="007F65EC">
            <w:pPr>
              <w:spacing w:after="0" w:line="240" w:lineRule="auto"/>
              <w:jc w:val="both"/>
              <w:rPr>
                <w:b/>
                <w:iCs/>
              </w:rPr>
            </w:pPr>
            <w:r w:rsidRPr="000354E4">
              <w:rPr>
                <w:b/>
                <w:iCs/>
              </w:rPr>
              <w:t>Vlastnoruční podpis zákonného zástupce stipendisty:</w:t>
            </w: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bCs/>
              </w:rPr>
            </w:pP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iCs/>
              </w:rPr>
            </w:pPr>
          </w:p>
          <w:p w:rsidR="007F65EC" w:rsidRPr="007F65EC" w:rsidRDefault="007F65EC" w:rsidP="007F65EC">
            <w:pPr>
              <w:spacing w:after="0" w:line="240" w:lineRule="auto"/>
              <w:jc w:val="both"/>
              <w:rPr>
                <w:iCs/>
              </w:rPr>
            </w:pPr>
          </w:p>
        </w:tc>
      </w:tr>
    </w:tbl>
    <w:p w:rsidR="00F857C6" w:rsidRDefault="00F857C6" w:rsidP="002A489C">
      <w:pPr>
        <w:spacing w:after="0" w:line="240" w:lineRule="auto"/>
        <w:jc w:val="both"/>
      </w:pPr>
    </w:p>
    <w:p w:rsidR="00F857C6" w:rsidRDefault="00F857C6" w:rsidP="00F857C6">
      <w:pPr>
        <w:spacing w:after="0" w:line="240" w:lineRule="auto"/>
        <w:jc w:val="both"/>
      </w:pPr>
    </w:p>
    <w:sectPr w:rsidR="00F857C6" w:rsidSect="00C73D45">
      <w:headerReference w:type="default" r:id="rId8"/>
      <w:footerReference w:type="default" r:id="rId9"/>
      <w:pgSz w:w="11906" w:h="16838"/>
      <w:pgMar w:top="1134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6A" w:rsidRDefault="0081276A" w:rsidP="0042170F">
      <w:pPr>
        <w:spacing w:after="0" w:line="240" w:lineRule="auto"/>
      </w:pPr>
      <w:r>
        <w:separator/>
      </w:r>
    </w:p>
  </w:endnote>
  <w:endnote w:type="continuationSeparator" w:id="0">
    <w:p w:rsidR="0081276A" w:rsidRDefault="0081276A" w:rsidP="0042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08253"/>
      <w:docPartObj>
        <w:docPartGallery w:val="Page Numbers (Bottom of Page)"/>
        <w:docPartUnique/>
      </w:docPartObj>
    </w:sdtPr>
    <w:sdtEndPr/>
    <w:sdtContent>
      <w:p w:rsidR="00C73D45" w:rsidRDefault="00C73D45" w:rsidP="00C73D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EB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6A" w:rsidRDefault="0081276A" w:rsidP="0042170F">
      <w:pPr>
        <w:spacing w:after="0" w:line="240" w:lineRule="auto"/>
      </w:pPr>
      <w:r>
        <w:separator/>
      </w:r>
    </w:p>
  </w:footnote>
  <w:footnote w:type="continuationSeparator" w:id="0">
    <w:p w:rsidR="0081276A" w:rsidRDefault="0081276A" w:rsidP="0042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3C" w:rsidRDefault="007C2A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7665</wp:posOffset>
          </wp:positionH>
          <wp:positionV relativeFrom="paragraph">
            <wp:posOffset>238125</wp:posOffset>
          </wp:positionV>
          <wp:extent cx="1381125" cy="414020"/>
          <wp:effectExtent l="0" t="0" r="9525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C7"/>
    <w:multiLevelType w:val="hybridMultilevel"/>
    <w:tmpl w:val="8A00A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E4671"/>
    <w:multiLevelType w:val="hybridMultilevel"/>
    <w:tmpl w:val="3C96B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74E8E"/>
    <w:multiLevelType w:val="hybridMultilevel"/>
    <w:tmpl w:val="D7C89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351E4"/>
    <w:multiLevelType w:val="hybridMultilevel"/>
    <w:tmpl w:val="42A07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31DAF"/>
    <w:multiLevelType w:val="hybridMultilevel"/>
    <w:tmpl w:val="3BE427F6"/>
    <w:lvl w:ilvl="0" w:tplc="4FC6EF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8661E2"/>
    <w:multiLevelType w:val="hybridMultilevel"/>
    <w:tmpl w:val="8C869352"/>
    <w:lvl w:ilvl="0" w:tplc="36467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E6"/>
    <w:rsid w:val="000354E4"/>
    <w:rsid w:val="000609AE"/>
    <w:rsid w:val="00084A56"/>
    <w:rsid w:val="000C0ED1"/>
    <w:rsid w:val="001036E6"/>
    <w:rsid w:val="0013097B"/>
    <w:rsid w:val="00133836"/>
    <w:rsid w:val="0016668E"/>
    <w:rsid w:val="00210B4B"/>
    <w:rsid w:val="00250ECB"/>
    <w:rsid w:val="0025366D"/>
    <w:rsid w:val="002A489C"/>
    <w:rsid w:val="002C2071"/>
    <w:rsid w:val="002D033B"/>
    <w:rsid w:val="00313C28"/>
    <w:rsid w:val="00371DD6"/>
    <w:rsid w:val="003A479E"/>
    <w:rsid w:val="00413C76"/>
    <w:rsid w:val="0042170F"/>
    <w:rsid w:val="0042614B"/>
    <w:rsid w:val="004473E5"/>
    <w:rsid w:val="004773BA"/>
    <w:rsid w:val="00484084"/>
    <w:rsid w:val="00513573"/>
    <w:rsid w:val="005702DE"/>
    <w:rsid w:val="005C2D09"/>
    <w:rsid w:val="005E45B0"/>
    <w:rsid w:val="00610247"/>
    <w:rsid w:val="006B7830"/>
    <w:rsid w:val="006C15C0"/>
    <w:rsid w:val="006C209D"/>
    <w:rsid w:val="006F2B2D"/>
    <w:rsid w:val="00717C16"/>
    <w:rsid w:val="007346C2"/>
    <w:rsid w:val="00790DE9"/>
    <w:rsid w:val="007C2A3C"/>
    <w:rsid w:val="007C6B8E"/>
    <w:rsid w:val="007D1C3D"/>
    <w:rsid w:val="007F65EC"/>
    <w:rsid w:val="0081276A"/>
    <w:rsid w:val="00922EF6"/>
    <w:rsid w:val="00950869"/>
    <w:rsid w:val="00963BA4"/>
    <w:rsid w:val="009B2FCB"/>
    <w:rsid w:val="00A85A76"/>
    <w:rsid w:val="00B15EBC"/>
    <w:rsid w:val="00B250F3"/>
    <w:rsid w:val="00BD45CC"/>
    <w:rsid w:val="00BE5BCF"/>
    <w:rsid w:val="00C27878"/>
    <w:rsid w:val="00C57369"/>
    <w:rsid w:val="00C73D45"/>
    <w:rsid w:val="00C8001E"/>
    <w:rsid w:val="00CA6195"/>
    <w:rsid w:val="00D1048C"/>
    <w:rsid w:val="00D1050D"/>
    <w:rsid w:val="00D21974"/>
    <w:rsid w:val="00D96D13"/>
    <w:rsid w:val="00E01CEC"/>
    <w:rsid w:val="00E32160"/>
    <w:rsid w:val="00E968B5"/>
    <w:rsid w:val="00EC5304"/>
    <w:rsid w:val="00F43DE6"/>
    <w:rsid w:val="00F53158"/>
    <w:rsid w:val="00F857C6"/>
    <w:rsid w:val="00FA7716"/>
    <w:rsid w:val="00FC374F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4A50"/>
  <w15:chartTrackingRefBased/>
  <w15:docId w15:val="{4FE15DE3-63E6-4814-AD76-7545D2F0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6E6"/>
    <w:pPr>
      <w:ind w:left="720"/>
      <w:contextualSpacing/>
    </w:pPr>
  </w:style>
  <w:style w:type="table" w:styleId="Mkatabulky">
    <w:name w:val="Table Grid"/>
    <w:basedOn w:val="Normlntabulka"/>
    <w:uiPriority w:val="39"/>
    <w:rsid w:val="0010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17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17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17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C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B8E"/>
  </w:style>
  <w:style w:type="paragraph" w:styleId="Zpat">
    <w:name w:val="footer"/>
    <w:basedOn w:val="Normln"/>
    <w:link w:val="ZpatChar"/>
    <w:uiPriority w:val="99"/>
    <w:unhideWhenUsed/>
    <w:rsid w:val="007C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F67F-A7EF-42D6-AC8A-F5E08BF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achmeierová</dc:creator>
  <cp:keywords/>
  <dc:description/>
  <cp:lastModifiedBy>Marsova Lenka NADACE AGROFERT, a.s.</cp:lastModifiedBy>
  <cp:revision>4</cp:revision>
  <cp:lastPrinted>2019-06-11T14:48:00Z</cp:lastPrinted>
  <dcterms:created xsi:type="dcterms:W3CDTF">2018-07-19T11:47:00Z</dcterms:created>
  <dcterms:modified xsi:type="dcterms:W3CDTF">2019-06-11T14:53:00Z</dcterms:modified>
</cp:coreProperties>
</file>